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B1B5" w14:textId="4ECC7333" w:rsidR="00E8573E" w:rsidRDefault="00E8573E" w:rsidP="00246E1F">
      <w:pPr>
        <w:pStyle w:val="Sinespaciado"/>
        <w:jc w:val="center"/>
        <w:rPr>
          <w:b/>
          <w:lang w:val="es-ES"/>
        </w:rPr>
      </w:pPr>
      <w:r w:rsidRPr="00246E1F">
        <w:rPr>
          <w:b/>
          <w:lang w:val="es-ES"/>
        </w:rPr>
        <w:t>HORAR</w:t>
      </w:r>
      <w:r w:rsidR="00151568" w:rsidRPr="00246E1F">
        <w:rPr>
          <w:b/>
          <w:lang w:val="es-ES"/>
        </w:rPr>
        <w:t xml:space="preserve">IOS OFICIALES DE PARTIDOS </w:t>
      </w:r>
      <w:r w:rsidR="00516F8E" w:rsidRPr="00246E1F">
        <w:rPr>
          <w:b/>
          <w:lang w:val="es-ES"/>
        </w:rPr>
        <w:t>TOP 8 R</w:t>
      </w:r>
      <w:r w:rsidR="00151568" w:rsidRPr="00246E1F">
        <w:rPr>
          <w:b/>
          <w:lang w:val="es-ES"/>
        </w:rPr>
        <w:t>A</w:t>
      </w:r>
      <w:r w:rsidR="00516F8E" w:rsidRPr="00246E1F">
        <w:rPr>
          <w:b/>
          <w:lang w:val="es-ES"/>
        </w:rPr>
        <w:t>,</w:t>
      </w:r>
      <w:r w:rsidR="00151568" w:rsidRPr="00246E1F">
        <w:rPr>
          <w:b/>
          <w:lang w:val="es-ES"/>
        </w:rPr>
        <w:t xml:space="preserve"> </w:t>
      </w:r>
      <w:r w:rsidR="00516F8E" w:rsidRPr="00246E1F">
        <w:rPr>
          <w:b/>
          <w:lang w:val="es-ES"/>
        </w:rPr>
        <w:t>R</w:t>
      </w:r>
      <w:r w:rsidR="00151568" w:rsidRPr="00246E1F">
        <w:rPr>
          <w:b/>
          <w:lang w:val="es-ES"/>
        </w:rPr>
        <w:t xml:space="preserve">B </w:t>
      </w:r>
      <w:r w:rsidR="00516F8E" w:rsidRPr="00246E1F">
        <w:rPr>
          <w:b/>
          <w:lang w:val="es-ES"/>
        </w:rPr>
        <w:t>y R</w:t>
      </w:r>
      <w:r w:rsidRPr="00246E1F">
        <w:rPr>
          <w:b/>
          <w:lang w:val="es-ES"/>
        </w:rPr>
        <w:t>C</w:t>
      </w:r>
    </w:p>
    <w:p w14:paraId="075B3E8D" w14:textId="77777777" w:rsidR="00246E1F" w:rsidRDefault="00246E1F" w:rsidP="00246E1F">
      <w:pPr>
        <w:pStyle w:val="Sinespaciado"/>
        <w:jc w:val="center"/>
        <w:rPr>
          <w:b/>
          <w:lang w:val="es-ES"/>
        </w:rPr>
      </w:pPr>
    </w:p>
    <w:p w14:paraId="527B5BE5" w14:textId="77777777" w:rsidR="00246E1F" w:rsidRPr="00246E1F" w:rsidRDefault="00246E1F" w:rsidP="00246E1F">
      <w:pPr>
        <w:pStyle w:val="Sinespaciado"/>
        <w:jc w:val="center"/>
        <w:rPr>
          <w:b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505"/>
      </w:tblGrid>
      <w:tr w:rsidR="00E8573E" w14:paraId="47F8B757" w14:textId="77777777" w:rsidTr="00246E1F">
        <w:trPr>
          <w:trHeight w:val="258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41A872C7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6"/>
              <w:rPr>
                <w:b/>
              </w:rPr>
            </w:pPr>
            <w:r w:rsidRPr="008378A1">
              <w:rPr>
                <w:b/>
              </w:rPr>
              <w:t>16.30 hs.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76481FCB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4"/>
              <w:rPr>
                <w:b/>
              </w:rPr>
            </w:pPr>
            <w:r w:rsidRPr="008378A1">
              <w:rPr>
                <w:b/>
              </w:rPr>
              <w:t>Primera</w:t>
            </w:r>
          </w:p>
        </w:tc>
      </w:tr>
      <w:tr w:rsidR="00E8573E" w14:paraId="7CA8FEF2" w14:textId="77777777" w:rsidTr="00246E1F">
        <w:trPr>
          <w:trHeight w:val="257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2B9E638B" w14:textId="77777777" w:rsidR="00E8573E" w:rsidRPr="008378A1" w:rsidRDefault="00E8573E" w:rsidP="002A36C4">
            <w:pPr>
              <w:pStyle w:val="TableParagraph"/>
              <w:spacing w:before="3" w:line="234" w:lineRule="exact"/>
              <w:ind w:left="66"/>
              <w:rPr>
                <w:b/>
              </w:rPr>
            </w:pPr>
            <w:r w:rsidRPr="008378A1">
              <w:rPr>
                <w:b/>
              </w:rPr>
              <w:t>15.00 hs.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765D844A" w14:textId="77777777" w:rsidR="00E8573E" w:rsidRPr="008378A1" w:rsidRDefault="00E8573E" w:rsidP="002A36C4">
            <w:pPr>
              <w:pStyle w:val="TableParagraph"/>
              <w:spacing w:before="3" w:line="234" w:lineRule="exact"/>
              <w:ind w:left="64"/>
              <w:rPr>
                <w:b/>
              </w:rPr>
            </w:pPr>
            <w:r w:rsidRPr="008378A1">
              <w:rPr>
                <w:b/>
              </w:rPr>
              <w:t>Reserva</w:t>
            </w:r>
          </w:p>
        </w:tc>
      </w:tr>
      <w:tr w:rsidR="00E8573E" w14:paraId="59442C04" w14:textId="77777777" w:rsidTr="00246E1F">
        <w:trPr>
          <w:trHeight w:val="258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7A4971B0" w14:textId="77777777" w:rsidR="00E8573E" w:rsidRPr="008378A1" w:rsidRDefault="00E8573E" w:rsidP="002A36C4">
            <w:pPr>
              <w:pStyle w:val="TableParagraph"/>
              <w:spacing w:before="4" w:line="234" w:lineRule="exact"/>
              <w:ind w:left="66"/>
              <w:rPr>
                <w:b/>
              </w:rPr>
            </w:pPr>
            <w:r w:rsidRPr="008378A1">
              <w:rPr>
                <w:b/>
              </w:rPr>
              <w:t>13.30 hs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6E9B5CCE" w14:textId="77777777" w:rsidR="00E8573E" w:rsidRPr="008378A1" w:rsidRDefault="00E8573E" w:rsidP="002A36C4">
            <w:pPr>
              <w:pStyle w:val="TableParagraph"/>
              <w:spacing w:before="4" w:line="234" w:lineRule="exact"/>
              <w:ind w:left="64"/>
              <w:rPr>
                <w:b/>
              </w:rPr>
            </w:pPr>
            <w:r w:rsidRPr="008378A1">
              <w:rPr>
                <w:b/>
              </w:rPr>
              <w:t>Sub-18</w:t>
            </w:r>
          </w:p>
        </w:tc>
      </w:tr>
      <w:tr w:rsidR="00E8573E" w14:paraId="593D38BD" w14:textId="77777777" w:rsidTr="00246E1F">
        <w:trPr>
          <w:trHeight w:val="259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275985EC" w14:textId="77777777" w:rsidR="00E8573E" w:rsidRPr="008378A1" w:rsidRDefault="00E8573E" w:rsidP="002A36C4">
            <w:pPr>
              <w:pStyle w:val="TableParagraph"/>
              <w:spacing w:before="7" w:line="233" w:lineRule="exact"/>
              <w:ind w:left="66"/>
              <w:rPr>
                <w:b/>
              </w:rPr>
            </w:pPr>
            <w:r w:rsidRPr="008378A1">
              <w:rPr>
                <w:b/>
              </w:rPr>
              <w:t>12.15 hs.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30737ADD" w14:textId="77777777" w:rsidR="00E8573E" w:rsidRPr="008378A1" w:rsidRDefault="00E8573E" w:rsidP="002A36C4">
            <w:pPr>
              <w:pStyle w:val="TableParagraph"/>
              <w:spacing w:before="7" w:line="233" w:lineRule="exact"/>
              <w:ind w:left="64"/>
              <w:rPr>
                <w:b/>
              </w:rPr>
            </w:pPr>
            <w:r w:rsidRPr="008378A1">
              <w:rPr>
                <w:b/>
              </w:rPr>
              <w:t>Sub-16</w:t>
            </w:r>
          </w:p>
        </w:tc>
      </w:tr>
      <w:tr w:rsidR="00E8573E" w14:paraId="117FFF30" w14:textId="77777777" w:rsidTr="00246E1F">
        <w:trPr>
          <w:trHeight w:val="258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1CB69D4E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6"/>
              <w:rPr>
                <w:b/>
              </w:rPr>
            </w:pPr>
            <w:r w:rsidRPr="008378A1">
              <w:rPr>
                <w:b/>
              </w:rPr>
              <w:t>10.50 hs.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24BD695E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4"/>
              <w:rPr>
                <w:b/>
              </w:rPr>
            </w:pPr>
            <w:r w:rsidRPr="008378A1">
              <w:rPr>
                <w:b/>
              </w:rPr>
              <w:t>Sub-14</w:t>
            </w:r>
          </w:p>
        </w:tc>
      </w:tr>
      <w:tr w:rsidR="00E8573E" w14:paraId="26DB21B0" w14:textId="77777777" w:rsidTr="00246E1F">
        <w:trPr>
          <w:trHeight w:val="258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766D8536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6"/>
              <w:rPr>
                <w:b/>
              </w:rPr>
            </w:pPr>
            <w:r w:rsidRPr="008378A1">
              <w:rPr>
                <w:b/>
              </w:rPr>
              <w:t>09:50 hs.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629C7255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4"/>
              <w:rPr>
                <w:b/>
              </w:rPr>
            </w:pPr>
            <w:r w:rsidRPr="008378A1">
              <w:rPr>
                <w:b/>
              </w:rPr>
              <w:t>Sub-12</w:t>
            </w:r>
          </w:p>
        </w:tc>
      </w:tr>
      <w:tr w:rsidR="00E8573E" w14:paraId="13D5D86A" w14:textId="77777777" w:rsidTr="00246E1F">
        <w:trPr>
          <w:trHeight w:val="258"/>
          <w:jc w:val="center"/>
        </w:trPr>
        <w:tc>
          <w:tcPr>
            <w:tcW w:w="1294" w:type="dxa"/>
            <w:shd w:val="clear" w:color="auto" w:fill="DAEEF3" w:themeFill="accent5" w:themeFillTint="33"/>
            <w:vAlign w:val="center"/>
          </w:tcPr>
          <w:p w14:paraId="3FA82B9D" w14:textId="018E0E0B" w:rsidR="00E8573E" w:rsidRPr="008378A1" w:rsidRDefault="00E8573E" w:rsidP="002A36C4">
            <w:pPr>
              <w:pStyle w:val="TableParagraph"/>
              <w:spacing w:before="3" w:line="236" w:lineRule="exact"/>
              <w:ind w:left="66"/>
              <w:rPr>
                <w:b/>
              </w:rPr>
            </w:pPr>
            <w:r w:rsidRPr="008378A1">
              <w:rPr>
                <w:b/>
              </w:rPr>
              <w:t>0</w:t>
            </w:r>
            <w:r w:rsidR="006D2AB8" w:rsidRPr="008378A1">
              <w:rPr>
                <w:b/>
              </w:rPr>
              <w:t>8</w:t>
            </w:r>
            <w:r w:rsidRPr="008378A1">
              <w:rPr>
                <w:b/>
              </w:rPr>
              <w:t>.</w:t>
            </w:r>
            <w:r w:rsidR="006D2AB8" w:rsidRPr="008378A1">
              <w:rPr>
                <w:b/>
              </w:rPr>
              <w:t>3</w:t>
            </w:r>
            <w:r w:rsidRPr="008378A1">
              <w:rPr>
                <w:b/>
              </w:rPr>
              <w:t>0 hs.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14:paraId="319DF53C" w14:textId="77777777" w:rsidR="00E8573E" w:rsidRPr="008378A1" w:rsidRDefault="00E8573E" w:rsidP="002A36C4">
            <w:pPr>
              <w:pStyle w:val="TableParagraph"/>
              <w:spacing w:before="3" w:line="236" w:lineRule="exact"/>
              <w:ind w:left="64"/>
              <w:rPr>
                <w:b/>
              </w:rPr>
            </w:pPr>
            <w:r w:rsidRPr="008378A1">
              <w:rPr>
                <w:b/>
              </w:rPr>
              <w:t>8va.</w:t>
            </w:r>
          </w:p>
        </w:tc>
      </w:tr>
    </w:tbl>
    <w:p w14:paraId="162B88B1" w14:textId="77777777" w:rsidR="00282094" w:rsidRDefault="00282094" w:rsidP="00132E1A">
      <w:pPr>
        <w:rPr>
          <w:rFonts w:ascii="Arial" w:hAnsi="Arial" w:cs="Arial"/>
          <w:b/>
          <w:u w:val="single"/>
          <w:lang w:val="es-ES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46"/>
        <w:gridCol w:w="1780"/>
        <w:gridCol w:w="1468"/>
        <w:gridCol w:w="1965"/>
        <w:gridCol w:w="2520"/>
      </w:tblGrid>
      <w:tr w:rsidR="001A29F5" w:rsidRPr="0028471A" w14:paraId="3FC9537A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9D72" w14:textId="77777777" w:rsidR="001A29F5" w:rsidRDefault="001A29F5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REUBICACIÓN </w:t>
            </w:r>
            <w:r w:rsidRPr="00105F2B">
              <w:rPr>
                <w:rFonts w:ascii="Arial" w:hAnsi="Arial" w:cs="Arial"/>
                <w:b/>
                <w:lang w:val="es-ES"/>
              </w:rPr>
              <w:t>“</w:t>
            </w:r>
            <w:r>
              <w:rPr>
                <w:rFonts w:ascii="Arial" w:hAnsi="Arial" w:cs="Arial"/>
                <w:b/>
                <w:lang w:val="es-ES"/>
              </w:rPr>
              <w:t>A</w:t>
            </w:r>
            <w:r w:rsidRPr="00105F2B">
              <w:rPr>
                <w:rFonts w:ascii="Arial" w:hAnsi="Arial" w:cs="Arial"/>
                <w:b/>
                <w:lang w:val="es-ES"/>
              </w:rPr>
              <w:t>”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6B94D75B" w14:textId="77777777" w:rsidR="001A29F5" w:rsidRDefault="001A29F5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14:paraId="4816C00F" w14:textId="14896A99" w:rsidR="001A29F5" w:rsidRPr="008378A1" w:rsidRDefault="001A29F5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RECUPERO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DEFC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33BA" w14:textId="77777777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39AB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PRIMER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1974" w14:textId="77777777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6A27" w14:textId="6C2C0FAD" w:rsidR="001A29F5" w:rsidRPr="0028471A" w:rsidRDefault="001A29F5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5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2</w:t>
            </w:r>
          </w:p>
        </w:tc>
      </w:tr>
      <w:tr w:rsidR="001A29F5" w:rsidRPr="0028471A" w14:paraId="204A836E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9944C28" w14:textId="77777777" w:rsidR="001A29F5" w:rsidRPr="0028471A" w:rsidRDefault="001A29F5" w:rsidP="00A14E3A">
            <w:pPr>
              <w:spacing w:after="0" w:line="240" w:lineRule="auto"/>
              <w:ind w:right="21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3A7665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DCCEB2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BF23983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6952EEE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4364038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1A29F5" w:rsidRPr="0028471A" w14:paraId="21C650F5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D9B1" w14:textId="03D9804D" w:rsidR="001A29F5" w:rsidRPr="00842877" w:rsidRDefault="001A29F5" w:rsidP="00A14E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WING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71F" w14:textId="77777777" w:rsidR="001A29F5" w:rsidRPr="00842877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58B6" w14:textId="06480703" w:rsidR="001A29F5" w:rsidRPr="00D7164B" w:rsidRDefault="001A29F5" w:rsidP="00A14E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1FE7" w14:textId="2780286C" w:rsidR="001A29F5" w:rsidRPr="00F42023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RICHARD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95F7" w14:textId="4402C58B" w:rsidR="001A29F5" w:rsidRPr="00F42023" w:rsidRDefault="00A14E3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BARRIO.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715A7" w14:textId="73D78352" w:rsidR="001A29F5" w:rsidRPr="0028471A" w:rsidRDefault="001A29F5" w:rsidP="001A29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2.30hs-VIADUCTO</w:t>
            </w:r>
          </w:p>
        </w:tc>
      </w:tr>
      <w:tr w:rsidR="001A29F5" w:rsidRPr="0028471A" w14:paraId="57025AFA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EAC2" w14:textId="77777777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EB3F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067" w14:textId="77777777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81F4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RESERV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52DD" w14:textId="77777777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7B2" w14:textId="77777777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1A29F5" w:rsidRPr="0028471A" w14:paraId="44BFA5DE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06917A4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BCBADB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55939F4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B1109AC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7AD08FE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143EB558" w14:textId="77777777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1A29F5" w:rsidRPr="0028471A" w14:paraId="2E91AE4C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18A2" w14:textId="63146FD8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WING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B04D" w14:textId="65C5457C" w:rsidR="001A29F5" w:rsidRPr="0028471A" w:rsidRDefault="001A29F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75AF" w14:textId="2B9BC145" w:rsidR="001A29F5" w:rsidRPr="0028471A" w:rsidRDefault="001A29F5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69C7" w14:textId="13672B9D" w:rsidR="001A29F5" w:rsidRPr="00441F01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RICHARD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E1C4" w14:textId="15CFF3A1" w:rsidR="001A29F5" w:rsidRPr="00441F01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BARRIO.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AFA51" w14:textId="2748BE52" w:rsidR="001A29F5" w:rsidRPr="0028471A" w:rsidRDefault="001A29F5" w:rsidP="001A29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1.00hs-VIADUCTO</w:t>
            </w:r>
          </w:p>
        </w:tc>
      </w:tr>
    </w:tbl>
    <w:p w14:paraId="203745D8" w14:textId="77777777" w:rsidR="00E741E7" w:rsidRDefault="00E741E7" w:rsidP="00132E1A">
      <w:pPr>
        <w:rPr>
          <w:rFonts w:ascii="Arial" w:hAnsi="Arial" w:cs="Arial"/>
          <w:b/>
          <w:lang w:val="es-ES"/>
        </w:rPr>
      </w:pPr>
    </w:p>
    <w:p w14:paraId="1D4B00F6" w14:textId="77777777" w:rsidR="008378A1" w:rsidRDefault="008378A1" w:rsidP="00132E1A">
      <w:pPr>
        <w:rPr>
          <w:rFonts w:ascii="Arial" w:hAnsi="Arial" w:cs="Arial"/>
          <w:b/>
          <w:lang w:val="es-ES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46"/>
        <w:gridCol w:w="1780"/>
        <w:gridCol w:w="1468"/>
        <w:gridCol w:w="1965"/>
        <w:gridCol w:w="2520"/>
      </w:tblGrid>
      <w:tr w:rsidR="00647CDA" w:rsidRPr="0028471A" w14:paraId="7C55FBFC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0D35" w14:textId="77777777" w:rsidR="00647CDA" w:rsidRDefault="00647CDA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REUBICACIÓN </w:t>
            </w:r>
            <w:r w:rsidRPr="00105F2B">
              <w:rPr>
                <w:rFonts w:ascii="Arial" w:hAnsi="Arial" w:cs="Arial"/>
                <w:b/>
                <w:lang w:val="es-ES"/>
              </w:rPr>
              <w:t>“</w:t>
            </w:r>
            <w:r>
              <w:rPr>
                <w:rFonts w:ascii="Arial" w:hAnsi="Arial" w:cs="Arial"/>
                <w:b/>
                <w:lang w:val="es-ES"/>
              </w:rPr>
              <w:t>A</w:t>
            </w:r>
            <w:r w:rsidRPr="00105F2B">
              <w:rPr>
                <w:rFonts w:ascii="Arial" w:hAnsi="Arial" w:cs="Arial"/>
                <w:b/>
                <w:lang w:val="es-ES"/>
              </w:rPr>
              <w:t>”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53037ABA" w14:textId="77777777" w:rsidR="00647CDA" w:rsidRDefault="00647CDA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14:paraId="47880E8E" w14:textId="077D73C0" w:rsidR="00647CDA" w:rsidRPr="008378A1" w:rsidRDefault="00647CDA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FECHA N°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762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66BA" w14:textId="77777777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52A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PRIMER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33EB" w14:textId="77777777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9B48" w14:textId="2F6BF951" w:rsidR="00647CDA" w:rsidRPr="0028471A" w:rsidRDefault="00647CDA" w:rsidP="00647C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5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2</w:t>
            </w:r>
          </w:p>
        </w:tc>
      </w:tr>
      <w:tr w:rsidR="00647CDA" w:rsidRPr="0028471A" w14:paraId="299F61FC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9B0E2CB" w14:textId="77777777" w:rsidR="00647CDA" w:rsidRPr="0028471A" w:rsidRDefault="00647CDA" w:rsidP="00A14E3A">
            <w:pPr>
              <w:spacing w:after="0" w:line="240" w:lineRule="auto"/>
              <w:ind w:right="21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1F93D1E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1AA8AA8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69611F0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63B2C41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71DB46B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647CDA" w:rsidRPr="0028471A" w14:paraId="261D0459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D6B6" w14:textId="789CA6A8" w:rsidR="00647CDA" w:rsidRPr="00842877" w:rsidRDefault="00647CDA" w:rsidP="00A14E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FFF9" w14:textId="77777777" w:rsidR="00647CDA" w:rsidRPr="00842877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D6F7" w14:textId="27AEA176" w:rsidR="00647CDA" w:rsidRPr="00D7164B" w:rsidRDefault="00647CDA" w:rsidP="00A14E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D99" w14:textId="46C5A365" w:rsidR="00647CDA" w:rsidRPr="00F42023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GODO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3572" w14:textId="1827A6E7" w:rsidR="00647CDA" w:rsidRPr="00F42023" w:rsidRDefault="00A14E3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PIZZICHI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4083D" w14:textId="701AC4DE" w:rsidR="00647CDA" w:rsidRPr="0028471A" w:rsidRDefault="00647CDA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0.00hs</w:t>
            </w:r>
          </w:p>
        </w:tc>
      </w:tr>
      <w:tr w:rsidR="00647CDA" w:rsidRPr="0028471A" w14:paraId="7AD590B8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0BF4" w14:textId="77777777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5194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6E9C" w14:textId="77777777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A54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RESERV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253" w14:textId="77777777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8A68" w14:textId="77777777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647CDA" w:rsidRPr="0028471A" w14:paraId="2E96728E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E1DD3FC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95A4F2E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89C4916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ACC5BB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52A709F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82F6DDC" w14:textId="77777777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647CDA" w:rsidRPr="0028471A" w14:paraId="32175C7B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7F0F" w14:textId="7AEE1D2E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5B9C" w14:textId="56C5312B" w:rsidR="00647CDA" w:rsidRPr="0028471A" w:rsidRDefault="00647CD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3E7F" w14:textId="13B35380" w:rsidR="00647CDA" w:rsidRPr="0028471A" w:rsidRDefault="00647CDA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6B45" w14:textId="2405DB7D" w:rsidR="00647CDA" w:rsidRPr="00441F01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ODO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2DCD" w14:textId="75D02710" w:rsidR="00647CDA" w:rsidRPr="00441F01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PIZZICHI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EF55A" w14:textId="580F0B84" w:rsidR="00647CDA" w:rsidRPr="0028471A" w:rsidRDefault="00647CDA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8.30hs</w:t>
            </w:r>
          </w:p>
        </w:tc>
      </w:tr>
    </w:tbl>
    <w:p w14:paraId="7714FDDC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7B5BDAD4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0DE6E53D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6DF51020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6D7899F4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46B70912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76E3D2E0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1D1DC553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1A27D500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05231E4C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2F4DED0D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46"/>
        <w:gridCol w:w="1780"/>
        <w:gridCol w:w="1551"/>
        <w:gridCol w:w="1965"/>
        <w:gridCol w:w="2520"/>
      </w:tblGrid>
      <w:tr w:rsidR="00246E1F" w:rsidRPr="0028471A" w14:paraId="68FF2A89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4885" w14:textId="7A74D5BC" w:rsidR="00246E1F" w:rsidRDefault="00246E1F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u w:val="single"/>
                <w:lang w:val="es-ES"/>
              </w:rPr>
              <w:t xml:space="preserve">REUBICACIÓN </w:t>
            </w:r>
            <w:r w:rsidRPr="00105F2B">
              <w:rPr>
                <w:rFonts w:ascii="Arial" w:hAnsi="Arial" w:cs="Arial"/>
                <w:b/>
                <w:lang w:val="es-ES"/>
              </w:rPr>
              <w:t>“</w:t>
            </w:r>
            <w:r>
              <w:rPr>
                <w:rFonts w:ascii="Arial" w:hAnsi="Arial" w:cs="Arial"/>
                <w:b/>
                <w:lang w:val="es-ES"/>
              </w:rPr>
              <w:t>A</w:t>
            </w:r>
            <w:r w:rsidRPr="00105F2B">
              <w:rPr>
                <w:rFonts w:ascii="Arial" w:hAnsi="Arial" w:cs="Arial"/>
                <w:b/>
                <w:lang w:val="es-ES"/>
              </w:rPr>
              <w:t>”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6086FB05" w14:textId="77777777" w:rsidR="00246E1F" w:rsidRDefault="00246E1F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</w:p>
          <w:p w14:paraId="3558CD74" w14:textId="2BC0B7FC" w:rsidR="00246E1F" w:rsidRPr="008378A1" w:rsidRDefault="00246E1F" w:rsidP="00A14E3A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FECHA N°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9E6E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99C8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73DC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PRIMER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F78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D28D" w14:textId="648C69AC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3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2</w:t>
            </w:r>
          </w:p>
        </w:tc>
      </w:tr>
      <w:tr w:rsidR="00246E1F" w:rsidRPr="0028471A" w14:paraId="77CA12D4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00FB645" w14:textId="77777777" w:rsidR="00246E1F" w:rsidRPr="0028471A" w:rsidRDefault="00246E1F" w:rsidP="00A14E3A">
            <w:pPr>
              <w:spacing w:after="0" w:line="240" w:lineRule="auto"/>
              <w:ind w:right="214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5D02925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DC72D21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1B5024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BDE2002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437EF000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246E1F" w:rsidRPr="0028471A" w14:paraId="2131E9A1" w14:textId="77777777" w:rsidTr="00246E1F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3F43" w14:textId="08327670" w:rsidR="00246E1F" w:rsidRPr="0084287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4B6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BCDF" w14:textId="3E52FD07" w:rsidR="00246E1F" w:rsidRPr="00D7164B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A048" w14:textId="26E6A489" w:rsidR="00246E1F" w:rsidRPr="00F42023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RICHARD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F239" w14:textId="22E871E6" w:rsidR="00246E1F" w:rsidRPr="00F42023" w:rsidRDefault="00141449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BARRIO.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B6F84" w14:textId="5C5FDF95" w:rsidR="00246E1F" w:rsidRPr="0028471A" w:rsidRDefault="001D0670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1/08-21.30hs-NAHUEL</w:t>
            </w:r>
          </w:p>
        </w:tc>
      </w:tr>
      <w:tr w:rsidR="00246E1F" w:rsidRPr="00CD3373" w14:paraId="35F72163" w14:textId="77777777" w:rsidTr="00246E1F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94B1" w14:textId="0F21B81D" w:rsidR="00246E1F" w:rsidRPr="0084287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C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D8E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ED5A" w14:textId="757FFCCE" w:rsidR="00246E1F" w:rsidRPr="00D7164B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7B72" w14:textId="1E14F090" w:rsidR="00246E1F" w:rsidRPr="00F42023" w:rsidRDefault="00B84BE9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GODO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B7E2" w14:textId="5D16F606" w:rsidR="00246E1F" w:rsidRPr="00F42023" w:rsidRDefault="00141449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R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0921" w14:textId="77777777" w:rsidR="00246E1F" w:rsidRPr="00CD3373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CD3373" w14:paraId="4F26C105" w14:textId="77777777" w:rsidTr="00246E1F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AA1B" w14:textId="09E19007" w:rsidR="00246E1F" w:rsidRPr="0084287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ING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12B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6C8E" w14:textId="40142B35" w:rsidR="00246E1F" w:rsidRPr="00D7164B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RITM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4454" w14:textId="3E59A868" w:rsidR="00246E1F" w:rsidRPr="00F42023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ALCAZA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719" w14:textId="34B9B231" w:rsidR="00246E1F" w:rsidRPr="00F42023" w:rsidRDefault="00850AB5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ALVAR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70B3C" w14:textId="01546206" w:rsidR="00246E1F" w:rsidRPr="00CD3373" w:rsidRDefault="00BD66B5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GARITMO</w:t>
            </w:r>
          </w:p>
        </w:tc>
      </w:tr>
      <w:tr w:rsidR="00246E1F" w:rsidRPr="00CD3373" w14:paraId="457E9402" w14:textId="77777777" w:rsidTr="00246E1F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B233" w14:textId="33D3B788" w:rsidR="00246E1F" w:rsidRPr="0084287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SHERTO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45D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F25A" w14:textId="4F9A14CC" w:rsidR="00246E1F" w:rsidRPr="00D7164B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3E0" w14:textId="41C1C0D3" w:rsidR="00246E1F" w:rsidRPr="00F42023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DE LOS SANTO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CF4D" w14:textId="36D655D1" w:rsidR="00246E1F" w:rsidRPr="00F42023" w:rsidRDefault="00141449" w:rsidP="0014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BASUAL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E75EC" w14:textId="77777777" w:rsidR="00246E1F" w:rsidRPr="00CD3373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CD3373" w14:paraId="552F75E1" w14:textId="77777777" w:rsidTr="00246E1F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F030" w14:textId="6E8124DA" w:rsidR="00246E1F" w:rsidRPr="0084287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A *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4A6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CB85" w14:textId="186BB0E4" w:rsidR="00246E1F" w:rsidRPr="00D7164B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97A3" w14:textId="77777777" w:rsidR="00246E1F" w:rsidRPr="00F42023" w:rsidRDefault="00246E1F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3ED5" w14:textId="77777777" w:rsidR="00246E1F" w:rsidRPr="00F42023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E1319" w14:textId="6FBE3195" w:rsidR="00246E1F" w:rsidRPr="00CD3373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PROG. POR SUPER LIGA</w:t>
            </w:r>
          </w:p>
        </w:tc>
      </w:tr>
      <w:tr w:rsidR="00246E1F" w:rsidRPr="0028471A" w14:paraId="771AFC11" w14:textId="77777777" w:rsidTr="00246E1F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23BD" w14:textId="1D49956F" w:rsidR="00246E1F" w:rsidRPr="0084287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CBD3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2009" w14:textId="7102D04D" w:rsidR="00246E1F" w:rsidRPr="00D7164B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F6EC" w14:textId="372C53D5" w:rsidR="00246E1F" w:rsidRPr="00F42023" w:rsidRDefault="00A14E3A" w:rsidP="00A14E3A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  <w:szCs w:val="20"/>
                <w:lang w:val="es-ES"/>
              </w:rPr>
              <w:t>ALVARGONZALEZ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AD07" w14:textId="4DC5F5B6" w:rsidR="00246E1F" w:rsidRPr="00F42023" w:rsidRDefault="00A14E3A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0000" w:themeColor="text1"/>
                <w:sz w:val="18"/>
                <w:szCs w:val="18"/>
                <w:lang w:val="es-ES" w:eastAsia="es-ES"/>
              </w:rPr>
              <w:t>COS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5B199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79F5E93C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0EE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E348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0FA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DD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RESERV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8C99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ABF7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4942AD39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A01A013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B66EDB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6BA6624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7ED32B2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1BE924F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6FFAAA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246E1F" w:rsidRPr="0028471A" w14:paraId="66C50895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348F" w14:textId="7E1AD1E2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050C" w14:textId="2B2F8689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98EB" w14:textId="5F706D4E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3714" w14:textId="79FD9925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RICHARD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D97" w14:textId="0064DBE1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BARRIO.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2CCBB" w14:textId="1893023F" w:rsidR="00246E1F" w:rsidRPr="0028471A" w:rsidRDefault="001D0670" w:rsidP="001D0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1/08-20.00hs-NAHUEL</w:t>
            </w:r>
          </w:p>
        </w:tc>
      </w:tr>
      <w:tr w:rsidR="00246E1F" w:rsidRPr="0028471A" w14:paraId="4E437080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367D" w14:textId="5B439AFE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C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24A3" w14:textId="02121636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6924" w14:textId="6C20302B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6172" w14:textId="0EFFE8AE" w:rsidR="00246E1F" w:rsidRPr="00441F01" w:rsidRDefault="00B84BE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GODO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244F" w14:textId="3168B42C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RI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AD8FF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2F385C3D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AB61" w14:textId="484E2449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ING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69A8" w14:textId="4F9D3F15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F519" w14:textId="6940B898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RITM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9A39" w14:textId="4FDB3EAA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ALCAZA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4F64" w14:textId="44C8BB44" w:rsidR="00246E1F" w:rsidRPr="00441F01" w:rsidRDefault="00850AB5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ALVAREZ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986E1" w14:textId="210EF226" w:rsidR="00246E1F" w:rsidRPr="0028471A" w:rsidRDefault="00BD66B5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GARITMO</w:t>
            </w:r>
          </w:p>
        </w:tc>
      </w:tr>
      <w:tr w:rsidR="00246E1F" w:rsidRPr="0028471A" w14:paraId="37A24FB6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6103" w14:textId="76C26CC5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SHERTO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6332" w14:textId="25617874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23FE" w14:textId="46CD4FDA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B545" w14:textId="67C34951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DE LOS SANTO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E46B" w14:textId="5F7B034E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BASUAL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1BA3A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F55029" w14:paraId="59CE0152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D0B5" w14:textId="55717EBF" w:rsidR="00246E1F" w:rsidRPr="00F55029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A *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68E" w14:textId="03BA002F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A784" w14:textId="20AE2053" w:rsidR="00246E1F" w:rsidRPr="00F55029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5C4D" w14:textId="77777777" w:rsidR="00246E1F" w:rsidRPr="00441F01" w:rsidRDefault="00246E1F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DECD" w14:textId="77777777" w:rsidR="00246E1F" w:rsidRPr="00441F01" w:rsidRDefault="00246E1F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3165F" w14:textId="3531AA4A" w:rsidR="00246E1F" w:rsidRPr="00F55029" w:rsidRDefault="00246E1F" w:rsidP="00A14E3A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PROG. POR SUPER LIGA</w:t>
            </w:r>
          </w:p>
        </w:tc>
      </w:tr>
      <w:tr w:rsidR="00246E1F" w:rsidRPr="0028471A" w14:paraId="7CF8E3F3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7EAE" w14:textId="4822A2E1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587" w14:textId="787891C3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A721" w14:textId="0378A971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6178" w14:textId="529A6F02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ALVARGONZALEZ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398C" w14:textId="586A6AB0" w:rsidR="00246E1F" w:rsidRPr="00441F01" w:rsidRDefault="00141449" w:rsidP="00A14E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COS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57A7D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7A738A38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D99C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2B1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B6B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895E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SUB 18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95AB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5A4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0C3C934E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D8A77C9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422342A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F37D014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B36582D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EE15FB5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672186C8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246E1F" w:rsidRPr="0028471A" w14:paraId="11F9484F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D95A" w14:textId="59DDA28E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0626" w14:textId="181AF2D6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98F9" w14:textId="0299244B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7900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C83F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EB29" w14:textId="11AB9630" w:rsidR="00246E1F" w:rsidRPr="0028471A" w:rsidRDefault="001D0670" w:rsidP="001D0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1/08-18.30hs-NAHUEL</w:t>
            </w:r>
          </w:p>
        </w:tc>
      </w:tr>
      <w:tr w:rsidR="00246E1F" w:rsidRPr="0028471A" w14:paraId="6C6D11F7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ABF5" w14:textId="734F614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C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4C0" w14:textId="78D9FDB9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5647" w14:textId="170FAD58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DDCC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CC8D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0175C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235E5F55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2000" w14:textId="0E86B8D6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ING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6FCD" w14:textId="464092FD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D01C" w14:textId="4806308D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RITM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455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99A2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F8CEE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2CA03562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F453" w14:textId="7081F025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SHERTO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1A0D" w14:textId="04242D01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2EFA" w14:textId="5CCB7503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06E1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F2AE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CA50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20FC9E15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ADAC" w14:textId="47DC8D8F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A *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462" w14:textId="01190F4D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1696" w14:textId="171F1B75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29F3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FE42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80B0C" w14:textId="4D5EB784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REPROG. POR SUPER LIGA</w:t>
            </w:r>
          </w:p>
        </w:tc>
      </w:tr>
      <w:tr w:rsidR="00246E1F" w:rsidRPr="0028471A" w14:paraId="6F534BE4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537D" w14:textId="367EA305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9D4F" w14:textId="55A91033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8A56" w14:textId="7DB76A5D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C648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51B" w14:textId="77777777" w:rsidR="00246E1F" w:rsidRPr="00FA0829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44B8D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4EBCA78D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6AC7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455C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B7E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9AC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SUB 1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D11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72D8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5A492794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674B952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6F64440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0A50D5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6FD7E05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5D8879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0ED69CC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246E1F" w:rsidRPr="0028471A" w14:paraId="67793006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35D4" w14:textId="65B895C1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D06C" w14:textId="7D3EDCA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80DF" w14:textId="7DBABD00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C958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291C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BDF7A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391485C8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34D1" w14:textId="72EF98EA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C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F937" w14:textId="24930EF5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6ACD" w14:textId="0DFF3053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20AD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68E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17BBA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389C58C4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231E" w14:textId="605CAF25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ING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176" w14:textId="542CA346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1D22" w14:textId="133D6EF7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RITM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411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2D9D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CA6EB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4B9ACBA2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3769" w14:textId="641323AF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SHERTO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9AD" w14:textId="187C3979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5639" w14:textId="005B8CB0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6A0E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480C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9B2BC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11F733EE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F0ED" w14:textId="5E943F5F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ATAS S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D3B" w14:textId="330BFA9B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FEB3" w14:textId="437E18B8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F0B1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A412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9246D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175B7284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EC21" w14:textId="76A29EBA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071" w14:textId="1DE7EBE8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32D2" w14:textId="123AE489" w:rsidR="00246E1F" w:rsidRPr="00E81EDB" w:rsidRDefault="00246E1F" w:rsidP="00A14E3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47C2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8A0F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C3E37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1BC38015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DDB7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6BF4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B80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61DD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SUB 1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387E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387A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464E86E6" w14:textId="77777777" w:rsidTr="00A14E3A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6155E5A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CD1696D" w14:textId="77777777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8C6666C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E53FF66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1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779AE70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Arbitro n° 2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4225FC58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28471A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246E1F" w:rsidRPr="0028471A" w14:paraId="13EDECB1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F19B" w14:textId="063EA8EB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AF29" w14:textId="18718D2E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884B" w14:textId="15F9CDF8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7B44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A742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17AB8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3B7651B4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01EB" w14:textId="07268712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C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5004" w14:textId="02FEDDBF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7369" w14:textId="021439CA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4157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50F1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EF914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302F56EE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2D46" w14:textId="733B935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ING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A9D3" w14:textId="71A9795D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E3DD" w14:textId="131D5ACD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RITMO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5174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A382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1A04C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0DD87067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C1B4" w14:textId="400BDCCD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SHERTO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6AE" w14:textId="2199661F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A535" w14:textId="44279A13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AD7B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2F9C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24B1D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646F260F" w14:textId="77777777" w:rsidTr="00A14E3A">
        <w:trPr>
          <w:trHeight w:val="2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E33A" w14:textId="1771AD5F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ATAS SN A 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0AB" w14:textId="65AA8E6D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5FD6" w14:textId="7DF7973D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8E48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053E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185C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28471A" w14:paraId="2D4DD834" w14:textId="77777777" w:rsidTr="00A14E3A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06D6" w14:textId="14A0D881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D1B" w14:textId="545A50FD" w:rsidR="00246E1F" w:rsidRPr="00842877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EBF3" w14:textId="1CBC077A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B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758F" w14:textId="77777777" w:rsidR="00246E1F" w:rsidRPr="0028471A" w:rsidRDefault="00246E1F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634" w14:textId="77777777" w:rsidR="00246E1F" w:rsidRPr="0028471A" w:rsidRDefault="00246E1F" w:rsidP="00A14E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85EE9" w14:textId="77777777" w:rsidR="00246E1F" w:rsidRPr="0028471A" w:rsidRDefault="00246E1F" w:rsidP="00A14E3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5BCC2FA2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1E6C0847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318646EA" w14:textId="77777777" w:rsidR="00246E1F" w:rsidRDefault="00246E1F" w:rsidP="00132E1A">
      <w:pPr>
        <w:rPr>
          <w:rFonts w:ascii="Arial" w:hAnsi="Arial" w:cs="Arial"/>
          <w:b/>
          <w:lang w:val="es-ES"/>
        </w:rPr>
      </w:pPr>
    </w:p>
    <w:p w14:paraId="04890943" w14:textId="13BE162A" w:rsidR="00132E1A" w:rsidRPr="00105F2B" w:rsidRDefault="00305173" w:rsidP="00132E1A">
      <w:pPr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lang w:val="es-ES"/>
        </w:rPr>
        <w:t xml:space="preserve">REUBICACION </w:t>
      </w:r>
      <w:r w:rsidR="00105F2B" w:rsidRPr="00105F2B">
        <w:rPr>
          <w:rFonts w:ascii="Arial" w:hAnsi="Arial" w:cs="Arial"/>
          <w:b/>
          <w:lang w:val="es-ES"/>
        </w:rPr>
        <w:t>“</w:t>
      </w:r>
      <w:r>
        <w:rPr>
          <w:rFonts w:ascii="Arial" w:hAnsi="Arial" w:cs="Arial"/>
          <w:b/>
          <w:lang w:val="es-ES"/>
        </w:rPr>
        <w:t>B”</w:t>
      </w:r>
    </w:p>
    <w:tbl>
      <w:tblPr>
        <w:tblW w:w="98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332"/>
        <w:gridCol w:w="1706"/>
        <w:gridCol w:w="1694"/>
        <w:gridCol w:w="1534"/>
        <w:gridCol w:w="2860"/>
      </w:tblGrid>
      <w:tr w:rsidR="00A4588E" w14:paraId="16F437E0" w14:textId="77777777" w:rsidTr="00B10EEC">
        <w:trPr>
          <w:trHeight w:val="302"/>
        </w:trPr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23CB5" w14:textId="2B667028" w:rsidR="00A4588E" w:rsidRDefault="00A4588E" w:rsidP="00017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FECHA N° </w:t>
            </w:r>
            <w:r w:rsidR="00246E1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FABBE" w14:textId="77777777" w:rsidR="00A4588E" w:rsidRDefault="00A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C7683" w14:textId="77777777" w:rsidR="00A4588E" w:rsidRDefault="00A45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B34F0" w14:textId="77777777" w:rsidR="00A4588E" w:rsidRDefault="00A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PRIMER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C19E" w14:textId="77777777" w:rsidR="00A4588E" w:rsidRDefault="00A45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28990" w14:textId="448CFEF7" w:rsidR="00A4588E" w:rsidRDefault="00246E1F" w:rsidP="003148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3</w:t>
            </w:r>
            <w:r w:rsidR="00E95B79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 w:rsidR="0031488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="00E95B79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 w:rsidR="0018396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</w:t>
            </w:r>
            <w:r w:rsidR="0034269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</w:t>
            </w:r>
          </w:p>
        </w:tc>
      </w:tr>
      <w:tr w:rsidR="0028471A" w14:paraId="631CF6C2" w14:textId="77777777" w:rsidTr="00305173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1048B2" w14:textId="77777777" w:rsidR="0028471A" w:rsidRDefault="0028471A" w:rsidP="00F1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C1909C" w14:textId="77777777" w:rsidR="0028471A" w:rsidRDefault="0028471A" w:rsidP="00F1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D57022" w14:textId="77777777" w:rsidR="0028471A" w:rsidRDefault="0028471A" w:rsidP="00F1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3BC2C8" w14:textId="77777777" w:rsidR="0028471A" w:rsidRDefault="0028471A" w:rsidP="00F1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FAC6B37" w14:textId="77777777" w:rsidR="0028471A" w:rsidRDefault="0028471A" w:rsidP="00F1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9A00C9" w14:textId="77777777" w:rsidR="0028471A" w:rsidRDefault="0028471A" w:rsidP="00F15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4EABFBA5" w14:textId="77777777" w:rsidTr="00A3784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6536" w14:textId="0E1AF25B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C8AB" w14:textId="4716CE08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237" w14:textId="5D5B8E9D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6FFA" w14:textId="798CEE39" w:rsidR="00246E1F" w:rsidRPr="00DA6858" w:rsidRDefault="00370C60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MONTESAN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75E" w14:textId="78880794" w:rsidR="00246E1F" w:rsidRPr="00DA6858" w:rsidRDefault="00D437A0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WAR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F148" w14:textId="6EB56272" w:rsidR="00246E1F" w:rsidRDefault="00647CDA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20.00hs-EN NAHUEL</w:t>
            </w:r>
          </w:p>
        </w:tc>
      </w:tr>
      <w:tr w:rsidR="00246E1F" w14:paraId="0415F214" w14:textId="77777777" w:rsidTr="00A3784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D464" w14:textId="60F568B3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ENSE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C5F1" w14:textId="021B0C59" w:rsidR="00246E1F" w:rsidRPr="00C9325F" w:rsidRDefault="00246E1F" w:rsidP="0014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5837" w14:textId="34B3FD2B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ANCHO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928" w14:textId="33149A0E" w:rsidR="00246E1F" w:rsidRPr="00DA6858" w:rsidRDefault="00B84BE9" w:rsidP="00DA6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MAXER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7FB1" w14:textId="355076B2" w:rsidR="00246E1F" w:rsidRPr="00DA6858" w:rsidRDefault="00B84BE9" w:rsidP="00DA68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RCUR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932D" w14:textId="13D8C9F2" w:rsidR="00246E1F" w:rsidRDefault="00246E1F" w:rsidP="00101A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71C6B6F3" w14:textId="77777777" w:rsidTr="00A3784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CBD" w14:textId="46678E59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F6B2" w14:textId="2EA56D9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E40D" w14:textId="5304740F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TO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BB50" w14:textId="0899E2F3" w:rsidR="00246E1F" w:rsidRPr="00DA6858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TEC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B7D0" w14:textId="503F85E4" w:rsidR="00246E1F" w:rsidRPr="00DA6858" w:rsidRDefault="00FC76B0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LFON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98E8" w14:textId="73C82A65" w:rsidR="00246E1F" w:rsidRDefault="00246E1F" w:rsidP="00F72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0C54800E" w14:textId="77777777" w:rsidTr="00A3784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ABB" w14:textId="068778E1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TIVO A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BDA" w14:textId="5838554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0DAB" w14:textId="30C09951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I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128" w14:textId="5BE0C5DB" w:rsidR="00246E1F" w:rsidRPr="00DA6858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MULER.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4511" w14:textId="1585DEE4" w:rsidR="00246E1F" w:rsidRPr="00DA6858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GUIR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FB3" w14:textId="5C5A28C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BE60DC5" w14:textId="77777777" w:rsidTr="00A3784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4D63" w14:textId="0D360AB9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CARI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A090" w14:textId="37FE0E90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86BB" w14:textId="44AA319F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NICIPAL M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ACA4" w14:textId="5F92480F" w:rsidR="00246E1F" w:rsidRPr="00DA6858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GALEA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165" w14:textId="458CDF35" w:rsidR="00246E1F" w:rsidRPr="00DA6858" w:rsidRDefault="006D6DD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POLIOTT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563B" w14:textId="43AEB06E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C</w:t>
            </w:r>
          </w:p>
        </w:tc>
      </w:tr>
      <w:tr w:rsidR="00246E1F" w14:paraId="178F53DB" w14:textId="77777777" w:rsidTr="00A3784C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0D78" w14:textId="3271EF79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7256" w14:textId="1D897D52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1A7F" w14:textId="0784FC89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3808" w14:textId="0F540861" w:rsidR="00246E1F" w:rsidRPr="00DA6858" w:rsidRDefault="00B84BE9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BAUZ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3FBB" w14:textId="30C5D519" w:rsidR="00246E1F" w:rsidRPr="00DA6858" w:rsidRDefault="008704E5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LBIN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C4F3" w14:textId="3CA07C9E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0C1082A9" w14:textId="77777777" w:rsidTr="00B10EEC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0A729" w14:textId="77777777" w:rsidR="00161022" w:rsidRPr="00924CD0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CF58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46220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228A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RESERV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AFBD2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9284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6C341346" w14:textId="77777777" w:rsidTr="00305173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71436A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343849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602F40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015ED9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A0984D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FFAA45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52B024AF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4829" w14:textId="2983128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DBD" w14:textId="269255FA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DB7E" w14:textId="2F6EE38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1FC2" w14:textId="38155564" w:rsidR="00246E1F" w:rsidRPr="00FA0829" w:rsidRDefault="000A7FB7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MONTESANT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04AE" w14:textId="0D8D8E4E" w:rsidR="00246E1F" w:rsidRPr="00FA0829" w:rsidRDefault="00D437A0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WARD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71AF" w14:textId="15CF940D" w:rsidR="00246E1F" w:rsidRDefault="00647CDA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8.30hs-EN NAHUEL</w:t>
            </w:r>
          </w:p>
        </w:tc>
      </w:tr>
      <w:tr w:rsidR="00246E1F" w14:paraId="61E10CB7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2CCF" w14:textId="54E3F08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ENSE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D5DF" w14:textId="5E77C21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893A" w14:textId="32F036A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ANCHO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5F45" w14:textId="5DD84B8C" w:rsidR="00246E1F" w:rsidRPr="00FA0829" w:rsidRDefault="00B84BE9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MAXER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B4CE" w14:textId="4102FD08" w:rsidR="00246E1F" w:rsidRPr="00FA0829" w:rsidRDefault="00B84BE9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ARCUR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1B68" w14:textId="446D690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6A13E2E2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191" w14:textId="3240245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9F88" w14:textId="5E8D71ED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05AA" w14:textId="2694969D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TO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1BE7" w14:textId="6926F467" w:rsidR="00246E1F" w:rsidRPr="00FA0829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ATEC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6241" w14:textId="6F64D0C7" w:rsidR="00246E1F" w:rsidRPr="00FA0829" w:rsidRDefault="00FC76B0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ALFONSO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D6" w14:textId="2AE25AAC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69EDBAAD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B76" w14:textId="42B723F2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TIVO A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EBCD" w14:textId="7BD96BCC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D836" w14:textId="06BA6DEB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I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70F" w14:textId="46CEDDD5" w:rsidR="00246E1F" w:rsidRPr="00FA0829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MULLER.J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ED0" w14:textId="01D936E4" w:rsidR="00246E1F" w:rsidRPr="00FA0829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AGUIRR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BA58" w14:textId="7148400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7838C99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7096" w14:textId="575D7FA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CARI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205B" w14:textId="0B64DC8A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122E" w14:textId="763057E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NICIPAL M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67B9" w14:textId="7972130E" w:rsidR="00246E1F" w:rsidRPr="004D4012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GALEA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52B" w14:textId="655A8B10" w:rsidR="00246E1F" w:rsidRPr="00FA0829" w:rsidRDefault="006D6DD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POLIOTT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EF9" w14:textId="3D4CE6D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C</w:t>
            </w:r>
          </w:p>
        </w:tc>
      </w:tr>
      <w:tr w:rsidR="00246E1F" w14:paraId="48772A11" w14:textId="77777777" w:rsidTr="00BD32CA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8E83" w14:textId="579B3BF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3BFD" w14:textId="5FD40480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140" w14:textId="79ED098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402" w14:textId="2728524C" w:rsidR="00246E1F" w:rsidRPr="00FA0829" w:rsidRDefault="00B84BE9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BAUZ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DFCF" w14:textId="2AF50013" w:rsidR="00246E1F" w:rsidRPr="00FA0829" w:rsidRDefault="008704E5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ALBIN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54B" w14:textId="7951E69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7BD60EC1" w14:textId="77777777" w:rsidTr="00B10EEC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B6A1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F9E7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F14B2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9BB39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SUB 1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022EB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86776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01B32268" w14:textId="77777777" w:rsidTr="00305173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00E9BD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13D997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8F5F34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443690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EE28FF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A7B40E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29EF3509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8E6D" w14:textId="13106D3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D09B" w14:textId="0E0328A9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8F18" w14:textId="4841259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BD2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416E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175D" w14:textId="5A6C4A7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336DFD00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3A0" w14:textId="053C805B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ENSE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C44C" w14:textId="23AAD51E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62E9" w14:textId="097917EE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ANCHO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38A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4861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8382" w14:textId="0597B85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5AC6065B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BCB3" w14:textId="765AA22F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E62" w14:textId="1D941FB0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57A5" w14:textId="79F11672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TO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512C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51D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8B77" w14:textId="301D1CC2" w:rsidR="00246E1F" w:rsidRDefault="00647CDA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9/08-19.15hs</w:t>
            </w:r>
          </w:p>
        </w:tc>
      </w:tr>
      <w:tr w:rsidR="00246E1F" w14:paraId="5C232CC9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BEC0" w14:textId="0F0964FC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TIVO A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C8F4" w14:textId="514F2D39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268F" w14:textId="006F8F8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I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7B2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B94B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6617" w14:textId="0D438FB5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7C048668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1035" w14:textId="29EC6AF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CARI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9E65" w14:textId="569CE252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33B4" w14:textId="211B542E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NICIPAL M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3DE8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E2FE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11E6" w14:textId="4A40A4A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C</w:t>
            </w:r>
          </w:p>
        </w:tc>
      </w:tr>
      <w:tr w:rsidR="00246E1F" w14:paraId="70C3405E" w14:textId="77777777" w:rsidTr="00BD32CA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C86" w14:textId="324F22B2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9D8C" w14:textId="1EBE5C01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125" w14:textId="2D276476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9087" w14:textId="41B3E538" w:rsidR="00246E1F" w:rsidRPr="00834973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6BB3" w14:textId="4C7F10CA" w:rsidR="00246E1F" w:rsidRPr="00834973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9802" w14:textId="73ECDAFB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045EB933" w14:textId="77777777" w:rsidTr="00B10EEC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94678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27DB" w14:textId="77777777" w:rsidR="00161022" w:rsidRPr="00C9325F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2FA97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3A42" w14:textId="160BC70D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SUB 1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FA26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86D87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569C2E55" w14:textId="77777777" w:rsidTr="00305173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F3953F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B162CF" w14:textId="77777777" w:rsidR="00161022" w:rsidRPr="00C9325F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287FA2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FB53AED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A25E1B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00FAA4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1926AD7B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5B08" w14:textId="78C6F4BE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07D0" w14:textId="633C8E6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A275" w14:textId="3A694392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51EB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A879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E66D" w14:textId="7B1D6EE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15D4B72E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FEE7" w14:textId="2B8538F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ENSE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F19" w14:textId="0C9D96BB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B399" w14:textId="2E0A467D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ANCHO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59E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CA7F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12D" w14:textId="5B3F0559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40CDB998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0C4C" w14:textId="3C27EF10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7603" w14:textId="3AAC4448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FF9E" w14:textId="6E235DD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TO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8E1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E2F1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ED1F" w14:textId="712438FA" w:rsidR="00246E1F" w:rsidRDefault="00647CDA" w:rsidP="00647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9/08-18.15hs</w:t>
            </w:r>
          </w:p>
        </w:tc>
      </w:tr>
      <w:tr w:rsidR="00246E1F" w14:paraId="5A461E79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D576" w14:textId="06D5D1F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TIVO A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D029" w14:textId="02C1D65B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286" w14:textId="4C2CB75D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I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A045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5EFE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0DA4" w14:textId="479A7DB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B8EBF56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F640" w14:textId="4C05DC1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CARI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D7A" w14:textId="16810AB1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E33" w14:textId="32481F4F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NICIPAL M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8BF0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65FB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853" w14:textId="2CF9F07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C</w:t>
            </w:r>
          </w:p>
        </w:tc>
      </w:tr>
      <w:tr w:rsidR="00246E1F" w14:paraId="2A359764" w14:textId="77777777" w:rsidTr="00BD32CA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0F26" w14:textId="75CE5D0C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487" w14:textId="5B66EA7E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313" w14:textId="037539C0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762F" w14:textId="31369006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D173" w14:textId="18A947DC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0397" w14:textId="0CD61DD8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6A38CF34" w14:textId="77777777" w:rsidTr="00B10EEC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DA181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9CB52" w14:textId="77777777" w:rsidR="00161022" w:rsidRPr="00C9325F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9F37C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ECF0F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SUB 1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A6BC1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4CE3C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161022" w14:paraId="561A5667" w14:textId="77777777" w:rsidTr="00305173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71DDF3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5C87DF" w14:textId="77777777" w:rsidR="00161022" w:rsidRPr="00C9325F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D552A0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CF8B16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E177EFD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6FB25D" w14:textId="77777777" w:rsidR="00161022" w:rsidRDefault="00161022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182F036A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853C" w14:textId="5D95D72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L DEL ROSARIO </w:t>
            </w:r>
            <w:r w:rsidR="006D6DD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2424" w14:textId="0203DF9A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4EA5" w14:textId="1A1105DD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FA6A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92B1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7681" w14:textId="3535DE9D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D2001B5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B719" w14:textId="0A532AFB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ENSE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1FC3" w14:textId="4DAC1745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41F9" w14:textId="171CC636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ANCHOS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C7E5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7F40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72AC" w14:textId="45ECD59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D35F50F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52B2" w14:textId="42C5C72B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D9E" w14:textId="3ACFC383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3FE8" w14:textId="5299D648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TO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6207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699B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2896" w14:textId="15AAC5F6" w:rsidR="00246E1F" w:rsidRDefault="00647CDA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1/08-18.00hs</w:t>
            </w:r>
          </w:p>
        </w:tc>
      </w:tr>
      <w:tr w:rsidR="00246E1F" w14:paraId="380E6414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0FE0" w14:textId="0F5487B2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ORTIVO A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CC88" w14:textId="7CE7FBE2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42D" w14:textId="08AC1BEF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I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02DC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9AD2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F85" w14:textId="7E1FCF84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184B531E" w14:textId="77777777" w:rsidTr="00B10EEC">
        <w:trPr>
          <w:trHeight w:val="29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270A" w14:textId="35FE4483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NCARI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60F6" w14:textId="20C7035A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4EE" w14:textId="3E99645D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NICIPAL MJ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D4B3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D9DB" w14:textId="77777777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FBB" w14:textId="0B89DAFF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CARC</w:t>
            </w:r>
          </w:p>
        </w:tc>
      </w:tr>
      <w:tr w:rsidR="00246E1F" w14:paraId="6CCE34B8" w14:textId="77777777" w:rsidTr="00BD32CA">
        <w:trPr>
          <w:trHeight w:val="3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52A2" w14:textId="6BD47901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ELL´S 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D530" w14:textId="3117170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5F17" w14:textId="3CA21E38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C83A" w14:textId="5E84C9DA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EDE" w14:textId="1DABAFD2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AD4C" w14:textId="2568FC0E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6547CED" w14:textId="77777777" w:rsidR="00F801BF" w:rsidRDefault="00F801BF" w:rsidP="00D21992">
      <w:pPr>
        <w:spacing w:after="0"/>
        <w:rPr>
          <w:rFonts w:ascii="Arial" w:hAnsi="Arial" w:cs="Arial"/>
          <w:b/>
          <w:u w:val="single"/>
        </w:rPr>
      </w:pPr>
    </w:p>
    <w:p w14:paraId="45D4B10A" w14:textId="77777777" w:rsidR="00342699" w:rsidRDefault="00342699" w:rsidP="009F1428">
      <w:pPr>
        <w:rPr>
          <w:rFonts w:ascii="Arial" w:hAnsi="Arial" w:cs="Arial"/>
          <w:b/>
          <w:u w:val="single"/>
          <w:lang w:val="es-ES"/>
        </w:rPr>
      </w:pPr>
    </w:p>
    <w:p w14:paraId="6A07DFE7" w14:textId="77777777" w:rsidR="008378A1" w:rsidRDefault="008378A1" w:rsidP="009F1428">
      <w:pPr>
        <w:rPr>
          <w:rFonts w:ascii="Arial" w:hAnsi="Arial" w:cs="Arial"/>
          <w:b/>
          <w:u w:val="single"/>
          <w:lang w:val="es-ES"/>
        </w:rPr>
      </w:pPr>
    </w:p>
    <w:p w14:paraId="22AAC555" w14:textId="04519DB0" w:rsidR="00305173" w:rsidRPr="00105F2B" w:rsidRDefault="00305173" w:rsidP="00305173">
      <w:pPr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REUBICACION</w:t>
      </w:r>
      <w:r w:rsidRPr="00105F2B">
        <w:rPr>
          <w:rFonts w:ascii="Arial" w:hAnsi="Arial" w:cs="Arial"/>
          <w:b/>
          <w:u w:val="single"/>
          <w:lang w:val="es-ES"/>
        </w:rPr>
        <w:t xml:space="preserve"> </w:t>
      </w:r>
      <w:r w:rsidRPr="00105F2B">
        <w:rPr>
          <w:rFonts w:ascii="Arial" w:hAnsi="Arial" w:cs="Arial"/>
          <w:b/>
          <w:lang w:val="es-ES"/>
        </w:rPr>
        <w:t>“C”</w:t>
      </w:r>
    </w:p>
    <w:tbl>
      <w:tblPr>
        <w:tblW w:w="100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1"/>
        <w:gridCol w:w="332"/>
        <w:gridCol w:w="1706"/>
        <w:gridCol w:w="1694"/>
        <w:gridCol w:w="1534"/>
        <w:gridCol w:w="2860"/>
      </w:tblGrid>
      <w:tr w:rsidR="00305173" w14:paraId="5EDED86A" w14:textId="77777777" w:rsidTr="00A3784C">
        <w:trPr>
          <w:trHeight w:val="302"/>
        </w:trPr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106C1" w14:textId="0A4C3727" w:rsidR="00305173" w:rsidRDefault="00246E1F" w:rsidP="004B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FECHA N° 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CC86C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19473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8E8FB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PRIMER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EA51A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08798" w14:textId="0FA218E3" w:rsidR="00305173" w:rsidRDefault="00246E1F" w:rsidP="003148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3</w:t>
            </w:r>
            <w:r w:rsidR="00305173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 w:rsidR="0031488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="00305173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 w:rsidR="0030517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2</w:t>
            </w:r>
          </w:p>
        </w:tc>
      </w:tr>
      <w:tr w:rsidR="00305173" w14:paraId="61A005EC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6214C2D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667422E0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06AE4FD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6FDF69D1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68EB61B2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90FE3B9" w14:textId="77777777" w:rsidR="00305173" w:rsidRDefault="00305173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10CC8D9F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725" w14:textId="68510EF8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8C50" w14:textId="77777777" w:rsidR="00246E1F" w:rsidRPr="00C9325F" w:rsidRDefault="00246E1F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2AE" w14:textId="64518509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LLA MATEL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1133" w14:textId="18D0811F" w:rsidR="00246E1F" w:rsidRPr="00DA6858" w:rsidRDefault="00A14E3A" w:rsidP="004B4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 xml:space="preserve">ALVARGONZALEZ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B243" w14:textId="729DB2A4" w:rsidR="00246E1F" w:rsidRPr="00DA6858" w:rsidRDefault="00A14E3A" w:rsidP="004B4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COS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7AED" w14:textId="2E76568D" w:rsidR="00246E1F" w:rsidRDefault="007F294B" w:rsidP="007F2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8</w:t>
            </w:r>
            <w:r w:rsidR="00647CD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3</w:t>
            </w:r>
            <w:r w:rsidR="00647CD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hs</w:t>
            </w:r>
          </w:p>
        </w:tc>
      </w:tr>
      <w:tr w:rsidR="00246E1F" w14:paraId="7140B733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718" w14:textId="3BB2CB3E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UENDES </w:t>
            </w:r>
            <w:r w:rsidR="006D6DD3">
              <w:rPr>
                <w:rFonts w:ascii="Calibri" w:hAnsi="Calibri" w:cs="Calibri"/>
                <w:color w:val="000000"/>
                <w:sz w:val="18"/>
                <w:szCs w:val="18"/>
              </w:rPr>
              <w:t>C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6E63" w14:textId="77777777" w:rsidR="00246E1F" w:rsidRPr="00C9325F" w:rsidRDefault="00246E1F" w:rsidP="004B4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AE6B" w14:textId="3DFA3E6C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32A3" w14:textId="23526D00" w:rsidR="00246E1F" w:rsidRPr="00DA6858" w:rsidRDefault="00117793" w:rsidP="004B4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MULLER.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631E" w14:textId="3AAC5182" w:rsidR="00246E1F" w:rsidRPr="00DA6858" w:rsidRDefault="00117793" w:rsidP="004B40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GUILA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4FD1" w14:textId="467BD67A" w:rsidR="00246E1F" w:rsidRDefault="00246E1F" w:rsidP="004B40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4/08</w:t>
            </w:r>
          </w:p>
        </w:tc>
      </w:tr>
      <w:tr w:rsidR="00246E1F" w14:paraId="2F78CDE6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B28" w14:textId="4D6BDA98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N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C2A5" w14:textId="7777777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0A1C" w14:textId="70E1CA2C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A9A9" w14:textId="31CA30BD" w:rsidR="00246E1F" w:rsidRPr="00DA6858" w:rsidRDefault="00B84BE9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CHAPARR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C243" w14:textId="0B8A5E07" w:rsidR="00246E1F" w:rsidRPr="00DA6858" w:rsidRDefault="008704E5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CESAR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6693" w14:textId="0065AFF5" w:rsidR="00246E1F" w:rsidRDefault="00246E1F" w:rsidP="003148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37058B6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C8BF" w14:textId="535837A9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935" w14:textId="77777777" w:rsidR="00246E1F" w:rsidRPr="00C9325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D95" w14:textId="6273DD76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331C" w14:textId="29D83E12" w:rsidR="00246E1F" w:rsidRPr="00DA6858" w:rsidRDefault="00B01054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OLLAR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AC0A" w14:textId="3582C225" w:rsidR="00246E1F" w:rsidRPr="00DA6858" w:rsidRDefault="00117793" w:rsidP="001610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GOMEZ.J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091" w14:textId="09147AF4" w:rsidR="00246E1F" w:rsidRDefault="00246E1F" w:rsidP="001610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3DA9AC01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1662" w14:textId="3CA5B5CA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664" w14:textId="77777777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8D88" w14:textId="37D2FB74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8720" w14:textId="1CE8C9F3" w:rsidR="00246E1F" w:rsidRPr="00DA6858" w:rsidRDefault="00357880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BLANC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C5F7" w14:textId="084C77D3" w:rsidR="00246E1F" w:rsidRPr="00DA6858" w:rsidRDefault="00357880" w:rsidP="0011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FILIP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1C9" w14:textId="50E9291F" w:rsidR="00246E1F" w:rsidRDefault="00117793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9</w:t>
            </w:r>
            <w:r w:rsidR="00647CDA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.00hs</w:t>
            </w:r>
          </w:p>
        </w:tc>
      </w:tr>
      <w:tr w:rsidR="00246E1F" w14:paraId="7323D04D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7011" w14:textId="5DBFD747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MOPOLIT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FD83" w14:textId="77777777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736B" w14:textId="4C1FF0CC" w:rsidR="00246E1F" w:rsidRPr="00B04E0B" w:rsidRDefault="00246E1F" w:rsidP="00A37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LGR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87C5" w14:textId="1841F71B" w:rsidR="00246E1F" w:rsidRPr="00DA6858" w:rsidRDefault="00117793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GIORDA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575F" w14:textId="191C12E1" w:rsidR="00246E1F" w:rsidRPr="00DA6858" w:rsidRDefault="00117793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TOLO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A4D" w14:textId="7001CF6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2B49AE84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FAFC21" w14:textId="77777777" w:rsidR="00533DC9" w:rsidRPr="00924CD0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75608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C34CB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18F4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RESERV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40DE0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51DEB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1299886F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44B8D83E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024C97A5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4F62559B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0A7AEBCA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8B44BA6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7C6D9AD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51657D63" w14:textId="77777777" w:rsidTr="00246E1F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13C1D9" w14:textId="787AAD7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C006C29" w14:textId="6ED5F387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74241EC" w14:textId="06267C04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BRE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E8038E" w14:textId="2F10F502" w:rsidR="00246E1F" w:rsidRPr="00FA0829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D2C23" w14:textId="24461143" w:rsidR="00246E1F" w:rsidRPr="00FA0829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F3147A" w14:textId="7B261CB5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5C439BEE" w14:textId="77777777" w:rsidTr="00314887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1C7A" w14:textId="3F1188D3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422C" w14:textId="0134DF9B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6142" w14:textId="290A9B01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0190" w14:textId="13D51306" w:rsidR="00246E1F" w:rsidRPr="00FA0829" w:rsidRDefault="00117793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MULLER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9F6" w14:textId="41C07143" w:rsidR="00246E1F" w:rsidRPr="00FA0829" w:rsidRDefault="00117793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AGUILAR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0221" w14:textId="16E93E59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4/08</w:t>
            </w:r>
          </w:p>
        </w:tc>
      </w:tr>
      <w:tr w:rsidR="00246E1F" w14:paraId="7B63ABE4" w14:textId="77777777" w:rsidTr="00246E1F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E18A" w14:textId="42660F4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N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2A13" w14:textId="40CE9A21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E48E" w14:textId="61BD2192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0AA1" w14:textId="53934C1C" w:rsidR="00246E1F" w:rsidRPr="00FA0829" w:rsidRDefault="00B84BE9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CHAPARR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3D3" w14:textId="56B31AD0" w:rsidR="00246E1F" w:rsidRPr="00FA0829" w:rsidRDefault="008704E5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CESARI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8741" w14:textId="21027C05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77F5693B" w14:textId="77777777" w:rsidTr="00314887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3D85" w14:textId="1D077B9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DC2E" w14:textId="7741E8C8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816B" w14:textId="3A203205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9BE6" w14:textId="0678C329" w:rsidR="00246E1F" w:rsidRPr="00FA0829" w:rsidRDefault="00B01054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OLLAR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789B" w14:textId="53AEE8F7" w:rsidR="00246E1F" w:rsidRPr="00FA0829" w:rsidRDefault="00117793" w:rsidP="0011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GOMEZ.J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B90A" w14:textId="70DEDBA9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483C075" w14:textId="77777777" w:rsidTr="00246E1F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D2E9E8" w14:textId="282F0A8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642B4B" w14:textId="185CEBA0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DDB70F" w14:textId="482D03F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B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FC499FB" w14:textId="516A007D" w:rsidR="00246E1F" w:rsidRPr="004D4012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5422BA" w14:textId="6C95FF24" w:rsidR="00246E1F" w:rsidRPr="00FA0829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AC50CAA" w14:textId="5688F1B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4F767664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527" w14:textId="4E5439AB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MOPOLIT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267" w14:textId="6185B9FD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F5D" w14:textId="5A5E958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LGR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35F" w14:textId="2817FD4F" w:rsidR="00246E1F" w:rsidRPr="00FA0829" w:rsidRDefault="00117793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GIORDANO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8362" w14:textId="76ECD28C" w:rsidR="00246E1F" w:rsidRPr="00FA0829" w:rsidRDefault="00117793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TOLOZ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0159" w14:textId="442EABB3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770F75B0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8C9FA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921A8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D1FD3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A8372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SUB 1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1832F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27998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7E447CE4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722C6FE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7C38CF44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A747178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5031D58B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2DA243E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5AD23D6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461D671B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20DB" w14:textId="6C396EB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25EF" w14:textId="10E5C734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A63" w14:textId="60694C3A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LLA MATEL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3CA1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BF49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259" w14:textId="0CE33BC3" w:rsidR="00246E1F" w:rsidRDefault="007F294B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6.30hs</w:t>
            </w:r>
          </w:p>
        </w:tc>
      </w:tr>
      <w:tr w:rsidR="00246E1F" w14:paraId="27F8CE60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82E" w14:textId="4D8E8D88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F098" w14:textId="3DD04574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AFA4" w14:textId="357BAC7B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7CE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496B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4E75" w14:textId="6494C18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4/08</w:t>
            </w:r>
          </w:p>
        </w:tc>
      </w:tr>
      <w:tr w:rsidR="00246E1F" w14:paraId="5A3B0C04" w14:textId="77777777" w:rsidTr="00246E1F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F39F" w14:textId="26B33C7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N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DD3" w14:textId="73790355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B0EF" w14:textId="0467134F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8D06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14F7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63F" w14:textId="00B08C1F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F6DD172" w14:textId="77777777" w:rsidTr="00314887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C55" w14:textId="500A5891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B6A" w14:textId="3AFEE9C1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A6BD" w14:textId="07A365D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6359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1A22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6B28" w14:textId="6FA68270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046A5A99" w14:textId="77777777" w:rsidTr="00246E1F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08DC41" w14:textId="4B082FEF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5F67B49" w14:textId="38A90605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BE478E8" w14:textId="2C525122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BR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FF50E0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CE46C5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7D992F" w14:textId="679F224D" w:rsidR="00246E1F" w:rsidRDefault="00246E1F" w:rsidP="00D06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7853E11C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4DBC" w14:textId="4BB698D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MOPOLIT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214D" w14:textId="554C67D5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787E" w14:textId="5BFD2ABA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LGR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345E" w14:textId="77777777" w:rsidR="00246E1F" w:rsidRPr="00834973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5A3" w14:textId="77777777" w:rsidR="00246E1F" w:rsidRPr="00834973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9FBC" w14:textId="61E6E83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5774A4CE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FEC14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08D50" w14:textId="77777777" w:rsidR="00533DC9" w:rsidRPr="00C9325F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A0BEF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88972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SUB 1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DA80A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4685E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6D63D5E2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30E357B1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CA7E783" w14:textId="77777777" w:rsidR="00533DC9" w:rsidRPr="00C9325F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706947A1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1EDF0CA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703B2E40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96A4849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410DEA64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363D" w14:textId="79059D91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94CE" w14:textId="6D712C9F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A16" w14:textId="3BA9C62B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LLA MATEL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5385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3E1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B0F" w14:textId="047867D5" w:rsidR="00246E1F" w:rsidRDefault="007F294B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5.15hs</w:t>
            </w:r>
          </w:p>
        </w:tc>
      </w:tr>
      <w:tr w:rsidR="00246E1F" w14:paraId="52E95B58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E428" w14:textId="377558C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4FE" w14:textId="1C9795B5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1B50" w14:textId="6D9B96C9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97E3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D8C5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0B1" w14:textId="04F4986E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4/08</w:t>
            </w:r>
          </w:p>
        </w:tc>
      </w:tr>
      <w:tr w:rsidR="00246E1F" w14:paraId="3DD4F148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1F06" w14:textId="2AE67A7F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N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424" w14:textId="0E0111D3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2F53" w14:textId="0547EBD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707A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AC52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A1E0" w14:textId="332F2F29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04F8EEC4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801" w14:textId="5585B8E1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87D5" w14:textId="0C1E3C4B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535" w14:textId="1BC8A845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D040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F399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84E" w14:textId="0FDC1D05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1DF0192E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944B" w14:textId="29B5BA00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D8D6" w14:textId="023520A6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708C" w14:textId="623DF734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666D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4CF2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898" w14:textId="7E4181D2" w:rsidR="00246E1F" w:rsidRDefault="00246E1F" w:rsidP="00D06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5A337E0D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C8C4" w14:textId="4D80FA0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MOPOLIT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C385" w14:textId="143CE627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A79F" w14:textId="26A6AF28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LGR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6498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8ED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FE4B" w14:textId="7A3DF76B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2C32E0BC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7ADD7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4C0E8" w14:textId="77777777" w:rsidR="00533DC9" w:rsidRPr="00C9325F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98024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5A24C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SUB 1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00071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DF027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33DC9" w14:paraId="081D2A29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36E45A99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7174724D" w14:textId="77777777" w:rsidR="00533DC9" w:rsidRPr="00C9325F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B51E232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F5F5322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77051750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95C61B5" w14:textId="77777777" w:rsidR="00533DC9" w:rsidRDefault="00533DC9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069D0F0C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0C5B" w14:textId="7B14A68A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F85D" w14:textId="2F78BD3D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0AE9" w14:textId="1F47BCE0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LLA MATEL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61B1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7D00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173B" w14:textId="1A340E81" w:rsidR="00246E1F" w:rsidRDefault="007F294B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4.00</w:t>
            </w:r>
          </w:p>
        </w:tc>
      </w:tr>
      <w:tr w:rsidR="00246E1F" w14:paraId="112C1782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651" w14:textId="266E7C1D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C9" w14:textId="3D237C4D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C079" w14:textId="494A8E6C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ATAS S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E92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4537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4AB0" w14:textId="4C46B1A8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4/08</w:t>
            </w:r>
          </w:p>
        </w:tc>
      </w:tr>
      <w:tr w:rsidR="00246E1F" w14:paraId="6E756D21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9A56" w14:textId="3F1C0EAD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UMNI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B359" w14:textId="6FAD75B8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2EE" w14:textId="04F1278F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B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934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CA70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0FEB" w14:textId="32875BB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30512969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8520" w14:textId="6BEB6926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D319" w14:textId="14D52DF7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41F1" w14:textId="2E4C2E6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AEEA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2437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50B0" w14:textId="70F661A0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7E6BD4F2" w14:textId="77777777" w:rsidTr="00A3784C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60D6" w14:textId="0C89EBBC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B45B" w14:textId="0C5007CD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CE4" w14:textId="643B810F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2BC1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EA7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A9F5" w14:textId="59D318C1" w:rsidR="00246E1F" w:rsidRDefault="00246E1F" w:rsidP="00D066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1E2DB9DE" w14:textId="77777777" w:rsidTr="00A3784C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49EB" w14:textId="7608D4AD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MOPOLIT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758A" w14:textId="1DEA24DA" w:rsidR="00246E1F" w:rsidRPr="00C9325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FAD" w14:textId="6F447C85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LGRANO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2F2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C23F" w14:textId="77777777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DDE8" w14:textId="68987B11" w:rsidR="00246E1F" w:rsidRDefault="00246E1F" w:rsidP="00533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7AF1A097" w14:textId="77777777" w:rsidR="00305173" w:rsidRDefault="00305173" w:rsidP="009F1428">
      <w:pPr>
        <w:rPr>
          <w:rFonts w:ascii="Arial" w:hAnsi="Arial" w:cs="Arial"/>
          <w:b/>
          <w:u w:val="single"/>
          <w:lang w:val="es-ES"/>
        </w:rPr>
      </w:pPr>
    </w:p>
    <w:p w14:paraId="5B40300C" w14:textId="77777777" w:rsidR="00305173" w:rsidRDefault="00305173" w:rsidP="009F1428">
      <w:pPr>
        <w:rPr>
          <w:rFonts w:ascii="Arial" w:hAnsi="Arial" w:cs="Arial"/>
          <w:b/>
          <w:u w:val="single"/>
          <w:lang w:val="es-ES"/>
        </w:rPr>
      </w:pPr>
    </w:p>
    <w:p w14:paraId="48801141" w14:textId="77777777" w:rsidR="00305173" w:rsidRDefault="00305173" w:rsidP="009F1428">
      <w:pPr>
        <w:rPr>
          <w:rFonts w:ascii="Arial" w:hAnsi="Arial" w:cs="Arial"/>
          <w:b/>
          <w:u w:val="single"/>
          <w:lang w:val="es-ES"/>
        </w:rPr>
      </w:pPr>
    </w:p>
    <w:p w14:paraId="4922CF32" w14:textId="77777777" w:rsidR="00647CDA" w:rsidRPr="00105F2B" w:rsidRDefault="00647CDA" w:rsidP="00647CDA">
      <w:pPr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REUBICACION</w:t>
      </w:r>
      <w:r w:rsidRPr="00105F2B">
        <w:rPr>
          <w:rFonts w:ascii="Arial" w:hAnsi="Arial" w:cs="Arial"/>
          <w:b/>
          <w:u w:val="single"/>
          <w:lang w:val="es-ES"/>
        </w:rPr>
        <w:t xml:space="preserve"> </w:t>
      </w:r>
      <w:r w:rsidRPr="00105F2B">
        <w:rPr>
          <w:rFonts w:ascii="Arial" w:hAnsi="Arial" w:cs="Arial"/>
          <w:b/>
          <w:lang w:val="es-ES"/>
        </w:rPr>
        <w:t>“C”</w:t>
      </w:r>
    </w:p>
    <w:tbl>
      <w:tblPr>
        <w:tblW w:w="100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1"/>
        <w:gridCol w:w="332"/>
        <w:gridCol w:w="1706"/>
        <w:gridCol w:w="1694"/>
        <w:gridCol w:w="1534"/>
        <w:gridCol w:w="2860"/>
      </w:tblGrid>
      <w:tr w:rsidR="00647CDA" w14:paraId="697C70E7" w14:textId="77777777" w:rsidTr="00A14E3A">
        <w:trPr>
          <w:trHeight w:val="302"/>
        </w:trPr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38DB3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FECHA N° 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F262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51BA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601EB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PRIMER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47ACC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7C991" w14:textId="22EA3CFE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0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2</w:t>
            </w:r>
          </w:p>
        </w:tc>
      </w:tr>
      <w:tr w:rsidR="00647CDA" w14:paraId="5D9ECECD" w14:textId="77777777" w:rsidTr="00A14E3A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660434B8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4A6758C6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79C58D47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2AC9C578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9A95CFF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161524B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647CDA" w14:paraId="157D9CFA" w14:textId="77777777" w:rsidTr="00A14E3A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A39" w14:textId="6AD005B0" w:rsidR="00647CDA" w:rsidRPr="00B04E0B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D3" w14:textId="77777777" w:rsidR="00647CDA" w:rsidRPr="00C9325F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5F8E" w14:textId="12DBE265" w:rsidR="00647CDA" w:rsidRPr="00B04E0B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A59F" w14:textId="28E18AF8" w:rsidR="00647CDA" w:rsidRPr="00DA6858" w:rsidRDefault="00141449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COST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933" w14:textId="7EF4973D" w:rsidR="00647CDA" w:rsidRPr="00DA6858" w:rsidRDefault="00141449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ICHARDS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BDB6" w14:textId="4D46CC6C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9.45hs-EN ORC</w:t>
            </w:r>
          </w:p>
        </w:tc>
      </w:tr>
      <w:tr w:rsidR="00647CDA" w14:paraId="6B5AFC04" w14:textId="77777777" w:rsidTr="00A14E3A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F3BE5" w14:textId="77777777" w:rsidR="00647CDA" w:rsidRPr="00924CD0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624A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C56CC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AA680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RESERVA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266E6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25CB3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47CDA" w14:paraId="27E8ED21" w14:textId="77777777" w:rsidTr="00A14E3A">
        <w:trPr>
          <w:trHeight w:val="30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1C83201D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6D73B958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0B9A69BF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3DD772C5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0D5AB3C1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000000"/>
            <w:vAlign w:val="center"/>
          </w:tcPr>
          <w:p w14:paraId="6BAEB1D3" w14:textId="77777777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647CDA" w14:paraId="7D5E970F" w14:textId="77777777" w:rsidTr="00647CDA">
        <w:trPr>
          <w:trHeight w:val="29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009" w14:textId="39E66685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GR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2F7" w14:textId="79253923" w:rsidR="00647CDA" w:rsidRPr="00C9325F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C9325F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  <w:lang w:val="es-ES"/>
              </w:rPr>
              <w:t>V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252" w14:textId="4453A723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D RESIAN C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6C3" w14:textId="0A0CEA93" w:rsidR="00647CDA" w:rsidRPr="00FA0829" w:rsidRDefault="00141449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 xml:space="preserve">COSTA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42A" w14:textId="78806313" w:rsidR="00647CDA" w:rsidRPr="00FA0829" w:rsidRDefault="00141449" w:rsidP="00A14E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/>
                <w:iCs/>
                <w:color w:val="000000" w:themeColor="text1"/>
                <w:sz w:val="18"/>
                <w:szCs w:val="18"/>
                <w:lang w:val="es-ES" w:eastAsia="es-ES"/>
              </w:rPr>
              <w:t>RICHARDSON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C343" w14:textId="7CCA5820" w:rsidR="00647CDA" w:rsidRDefault="00647CDA" w:rsidP="00A14E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21.15hs-EN ORC</w:t>
            </w:r>
          </w:p>
        </w:tc>
      </w:tr>
    </w:tbl>
    <w:p w14:paraId="208FD673" w14:textId="77777777" w:rsidR="00647CDA" w:rsidRDefault="00647CDA" w:rsidP="009F1428">
      <w:pPr>
        <w:rPr>
          <w:rFonts w:ascii="Arial" w:hAnsi="Arial" w:cs="Arial"/>
          <w:b/>
          <w:u w:val="single"/>
          <w:lang w:val="es-ES"/>
        </w:rPr>
      </w:pPr>
    </w:p>
    <w:tbl>
      <w:tblPr>
        <w:tblW w:w="99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701"/>
        <w:gridCol w:w="967"/>
        <w:gridCol w:w="1003"/>
        <w:gridCol w:w="790"/>
        <w:gridCol w:w="790"/>
        <w:gridCol w:w="790"/>
        <w:gridCol w:w="1541"/>
        <w:gridCol w:w="1121"/>
      </w:tblGrid>
      <w:tr w:rsidR="00305173" w:rsidRPr="00171327" w14:paraId="18D2BF6D" w14:textId="77777777" w:rsidTr="004B406C">
        <w:trPr>
          <w:trHeight w:val="315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13590C1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Clu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EFF1DAC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UGAR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C2215FD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PRIMERA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2B28830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RESERV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61F8E40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UB 18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3A10DFC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UB 16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4A24322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SUB 14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FF626E0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OCAL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13E29B5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IA LOCAL</w:t>
            </w:r>
          </w:p>
        </w:tc>
      </w:tr>
      <w:tr w:rsidR="00305173" w:rsidRPr="00171327" w14:paraId="56868CD4" w14:textId="77777777" w:rsidTr="006511CC">
        <w:trPr>
          <w:trHeight w:val="151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80674B0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REGATAS S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777B3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 xml:space="preserve">SAN NICOLAS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0038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374A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EEA4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04D6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57F1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75FE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REGATA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6905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305173" w:rsidRPr="00171327" w14:paraId="52213013" w14:textId="77777777" w:rsidTr="006511CC">
        <w:trPr>
          <w:trHeight w:val="141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2D57AB5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UENDES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1357D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ROSA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DE0B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307A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820D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FC60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A593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C2CE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DUENDE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40D6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DOMINGO</w:t>
            </w:r>
          </w:p>
        </w:tc>
      </w:tr>
      <w:tr w:rsidR="00305173" w:rsidRPr="00171327" w14:paraId="1C1D7678" w14:textId="77777777" w:rsidTr="006511CC">
        <w:trPr>
          <w:trHeight w:val="246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E3E3D0A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AD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974E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CAÑADA DE GOMEZ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49AE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507B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6855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6310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4305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C0FF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PORTIV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C00F5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305173" w:rsidRPr="00171327" w14:paraId="3F4C9C2D" w14:textId="77777777" w:rsidTr="006511CC">
        <w:trPr>
          <w:trHeight w:val="164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156ADAA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OLD RESIAN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24F4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ROSA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38871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5528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ADFB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856D8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5C16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73A3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OR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FE2C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305173" w:rsidRPr="00171327" w14:paraId="1D3DBE79" w14:textId="77777777" w:rsidTr="006511CC">
        <w:trPr>
          <w:trHeight w:val="195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9103B0B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ALUM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06E2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CASILD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0FE7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D7E0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86BC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DCBF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6E5E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E3F7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ALUMN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5012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305173" w:rsidRPr="00171327" w14:paraId="3333B36B" w14:textId="77777777" w:rsidTr="006511CC">
        <w:trPr>
          <w:trHeight w:val="214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4C0EC11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VILLA MA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2649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PUEBLO ESTH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29DC1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0AC9C8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E13C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A3FF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C485F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6371" w14:textId="43C807BC" w:rsidR="00305173" w:rsidRPr="00171327" w:rsidRDefault="004B406C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UNIVERSITARI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B459" w14:textId="2BEDD638" w:rsidR="00305173" w:rsidRPr="00171327" w:rsidRDefault="004B406C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DOMINGO</w:t>
            </w:r>
          </w:p>
        </w:tc>
      </w:tr>
      <w:tr w:rsidR="00305173" w:rsidRPr="00171327" w14:paraId="21CD70DA" w14:textId="77777777" w:rsidTr="006511CC">
        <w:trPr>
          <w:trHeight w:val="21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176D7BA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JOCKEY 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DBD4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ROSA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2504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CCB7E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676DB9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40F4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9619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2589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JOCKE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0B430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DOMINGO</w:t>
            </w:r>
          </w:p>
        </w:tc>
      </w:tr>
      <w:tr w:rsidR="00AE2B2B" w:rsidRPr="00171327" w14:paraId="77D781F3" w14:textId="77777777" w:rsidTr="006511CC">
        <w:trPr>
          <w:trHeight w:val="21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</w:tcPr>
          <w:p w14:paraId="41FF2110" w14:textId="40249322" w:rsidR="00AE2B2B" w:rsidRPr="00171327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E2B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OLD RESIAN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42BDD" w14:textId="080D7658" w:rsidR="00AE2B2B" w:rsidRPr="00171327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ROSA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3C14E" w14:textId="6985F644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310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8BCFA2" w14:textId="2105D646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829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A97542" w14:textId="2EEE8C3F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044509" w14:textId="140438F1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D93EDD" w14:textId="5374DF53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D80E5" w14:textId="58BE753B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ORC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BE84" w14:textId="25E21360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AE2B2B" w:rsidRPr="00171327" w14:paraId="519236CB" w14:textId="77777777" w:rsidTr="006511CC">
        <w:trPr>
          <w:trHeight w:val="21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</w:tcPr>
          <w:p w14:paraId="20815F5F" w14:textId="4DD1A6BE" w:rsidR="00AE2B2B" w:rsidRPr="00AE2B2B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E2B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SMOPOL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4710B" w14:textId="1D20347D" w:rsidR="00AE2B2B" w:rsidRPr="00171327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ROLD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E168F1" w14:textId="53456CE3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310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83DD5C" w14:textId="77F9FA11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829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CFFD45" w14:textId="10871951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341AA7" w14:textId="01092B81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EF69A8" w14:textId="45A85C0D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4EF1" w14:textId="77777777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21F28" w14:textId="082C4866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AE2B2B" w:rsidRPr="00171327" w14:paraId="1C56FBC2" w14:textId="77777777" w:rsidTr="006511CC">
        <w:trPr>
          <w:trHeight w:val="21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</w:tcPr>
          <w:p w14:paraId="0F2BB997" w14:textId="40A6ED55" w:rsidR="00AE2B2B" w:rsidRPr="00AE2B2B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E2B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BELG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B9B8B" w14:textId="0E88DC2E" w:rsidR="00AE2B2B" w:rsidRPr="00171327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SAN NICOL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AD41F" w14:textId="296F26AB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310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78A50A" w14:textId="4BFB58AF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829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07389" w14:textId="29E2F665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3D0EC2" w14:textId="57D6B5F3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6C06F6" w14:textId="66E043F3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3E715" w14:textId="6517ED87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BELGRAN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D0B1" w14:textId="4AAA73E0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AE2B2B" w:rsidRPr="00171327" w14:paraId="4E917D78" w14:textId="77777777" w:rsidTr="006511CC">
        <w:trPr>
          <w:trHeight w:val="217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</w:tcPr>
          <w:p w14:paraId="0BCEF7B4" w14:textId="3B8CF92A" w:rsidR="00AE2B2B" w:rsidRPr="00171327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E2B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PROVINCIAL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017BCD" w14:textId="205589F6" w:rsidR="00AE2B2B" w:rsidRPr="00171327" w:rsidRDefault="00AE2B2B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ROSAR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71EEC" w14:textId="282B3EAC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310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6A0718" w14:textId="04860AD1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0829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9F08DE" w14:textId="03133C7D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243518" w14:textId="630F0D0F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15AAB7" w14:textId="449BAA54" w:rsidR="00AE2B2B" w:rsidRPr="00171327" w:rsidRDefault="00AE2B2B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B01D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315E3" w14:textId="62004841" w:rsidR="00AE2B2B" w:rsidRPr="00171327" w:rsidRDefault="00AE2B2B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 xml:space="preserve">PROVINCIAL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4C0E" w14:textId="406DFDCB" w:rsidR="00AE2B2B" w:rsidRPr="00171327" w:rsidRDefault="006511CC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  <w:tr w:rsidR="00305173" w:rsidRPr="00171327" w14:paraId="3D98320F" w14:textId="77777777" w:rsidTr="006511CC">
        <w:trPr>
          <w:trHeight w:val="250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16F25BF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G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0654" w14:textId="77777777" w:rsidR="00305173" w:rsidRPr="00171327" w:rsidRDefault="00305173" w:rsidP="004B40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AR"/>
              </w:rPr>
              <w:t>FUN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743F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636A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A869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81E2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AEB8" w14:textId="77777777" w:rsidR="00305173" w:rsidRPr="00171327" w:rsidRDefault="00305173" w:rsidP="004B4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86BD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CG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B57C" w14:textId="77777777" w:rsidR="00305173" w:rsidRPr="00171327" w:rsidRDefault="00305173" w:rsidP="006511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  <w:r w:rsidRPr="001713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  <w:t>SABADO</w:t>
            </w:r>
          </w:p>
        </w:tc>
      </w:tr>
    </w:tbl>
    <w:p w14:paraId="3B4495DA" w14:textId="77777777" w:rsidR="00305173" w:rsidRDefault="00305173" w:rsidP="009F1428">
      <w:pPr>
        <w:rPr>
          <w:rFonts w:ascii="Arial" w:hAnsi="Arial" w:cs="Arial"/>
          <w:b/>
          <w:u w:val="single"/>
          <w:lang w:val="es-ES"/>
        </w:rPr>
      </w:pPr>
    </w:p>
    <w:p w14:paraId="194AEA1D" w14:textId="48187D85" w:rsidR="009F1428" w:rsidRDefault="00E0035C" w:rsidP="009F1428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L</w:t>
      </w:r>
      <w:r w:rsidR="009F1428" w:rsidRPr="00105F2B">
        <w:rPr>
          <w:rFonts w:ascii="Arial" w:hAnsi="Arial" w:cs="Arial"/>
          <w:b/>
          <w:u w:val="single"/>
          <w:lang w:val="es-ES"/>
        </w:rPr>
        <w:t xml:space="preserve">ITORAL </w:t>
      </w:r>
      <w:r w:rsidR="009F1428" w:rsidRPr="00A23915">
        <w:rPr>
          <w:rFonts w:ascii="Arial" w:hAnsi="Arial" w:cs="Arial"/>
          <w:b/>
          <w:lang w:val="es-ES"/>
        </w:rPr>
        <w:t>“SUB 12</w:t>
      </w:r>
      <w:r w:rsidR="002348A5">
        <w:rPr>
          <w:rFonts w:ascii="Arial" w:hAnsi="Arial" w:cs="Arial"/>
          <w:b/>
          <w:lang w:val="es-ES"/>
        </w:rPr>
        <w:t xml:space="preserve"> ROJO</w:t>
      </w:r>
      <w:r w:rsidR="009F1428">
        <w:rPr>
          <w:rFonts w:ascii="Arial" w:hAnsi="Arial" w:cs="Arial"/>
          <w:b/>
          <w:lang w:val="es-ES"/>
        </w:rPr>
        <w:t xml:space="preserve">”  </w:t>
      </w:r>
    </w:p>
    <w:p w14:paraId="6A0422B0" w14:textId="77777777" w:rsidR="009F1428" w:rsidRPr="00105F2B" w:rsidRDefault="009F1428" w:rsidP="009F1428">
      <w:pPr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lang w:val="es-ES"/>
        </w:rPr>
        <w:t>DÍA Y HORARIO OFICIAL: SABADO 9.50 HS</w:t>
      </w:r>
    </w:p>
    <w:tbl>
      <w:tblPr>
        <w:tblW w:w="78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400"/>
        <w:gridCol w:w="1900"/>
        <w:gridCol w:w="3690"/>
      </w:tblGrid>
      <w:tr w:rsidR="009F1428" w:rsidRPr="00FA1870" w14:paraId="54B143F5" w14:textId="77777777" w:rsidTr="00ED07F6">
        <w:trPr>
          <w:trHeight w:val="252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B711" w14:textId="15828D14" w:rsidR="009F1428" w:rsidRPr="00FA1870" w:rsidRDefault="009F1428" w:rsidP="003C4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FA187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FECHA N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 xml:space="preserve">º </w:t>
            </w:r>
            <w:r w:rsidR="00246E1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EE0D" w14:textId="77777777" w:rsidR="009F1428" w:rsidRPr="00FA1870" w:rsidRDefault="009F1428" w:rsidP="00C57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19F" w14:textId="77777777" w:rsidR="009F1428" w:rsidRPr="00FA1870" w:rsidRDefault="009F1428" w:rsidP="00416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25FD" w14:textId="2AD2985D" w:rsidR="009F1428" w:rsidRPr="00FA1870" w:rsidRDefault="00246E1F" w:rsidP="003148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3</w:t>
            </w:r>
            <w:r w:rsidR="00E95B7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0</w:t>
            </w:r>
            <w:r w:rsidR="0031488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="009F1428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 w:rsidR="00052D4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</w:t>
            </w:r>
            <w:r w:rsidR="0034269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</w:t>
            </w:r>
          </w:p>
        </w:tc>
      </w:tr>
      <w:tr w:rsidR="009F1428" w:rsidRPr="00FA1870" w14:paraId="78FF877F" w14:textId="77777777" w:rsidTr="00ED07F6">
        <w:trPr>
          <w:trHeight w:val="252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890152" w14:textId="77777777" w:rsidR="009F1428" w:rsidRPr="00FA1870" w:rsidRDefault="009F1428" w:rsidP="00416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FA187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046F2C" w14:textId="77777777" w:rsidR="009F1428" w:rsidRPr="00FA1870" w:rsidRDefault="009F1428" w:rsidP="00416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FA187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29B04B" w14:textId="77777777" w:rsidR="009F1428" w:rsidRPr="00FA1870" w:rsidRDefault="009F1428" w:rsidP="00416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FA187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Equipo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15D07C2" w14:textId="77777777" w:rsidR="009F1428" w:rsidRPr="00FA1870" w:rsidRDefault="009F1428" w:rsidP="004168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</w:pPr>
            <w:r w:rsidRPr="00FA1870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val="es-ES" w:eastAsia="es-ES"/>
              </w:rPr>
              <w:t>Observaciones</w:t>
            </w:r>
          </w:p>
        </w:tc>
      </w:tr>
      <w:tr w:rsidR="00246E1F" w:rsidRPr="00FA1870" w14:paraId="32B26515" w14:textId="77777777" w:rsidTr="006C59DC">
        <w:trPr>
          <w:trHeight w:val="240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1429" w14:textId="5E17D8FC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L DEL ROSARIO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102" w14:textId="246A5837" w:rsidR="00246E1F" w:rsidRPr="00FA1870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43CC" w14:textId="51F3C849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INCIAL 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BBA2E" w14:textId="03FB0045" w:rsidR="00246E1F" w:rsidRPr="00FA1870" w:rsidRDefault="00246E1F" w:rsidP="0053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FA1870" w14:paraId="4B9AEC0D" w14:textId="77777777" w:rsidTr="006C59DC">
        <w:trPr>
          <w:trHeight w:val="240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9F77" w14:textId="05A5A6C7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3AA0" w14:textId="602E44C2" w:rsidR="00246E1F" w:rsidRPr="00FA1870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CDEA" w14:textId="1FA2FE65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ENDES 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75B6A" w14:textId="45250BE0" w:rsidR="00246E1F" w:rsidRPr="00FA1870" w:rsidRDefault="00246E1F" w:rsidP="0053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FA1870" w14:paraId="478FFB1E" w14:textId="77777777" w:rsidTr="006C59DC">
        <w:trPr>
          <w:trHeight w:val="240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9E85" w14:textId="479B2AF4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WING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817" w14:textId="6D82696A" w:rsidR="00246E1F" w:rsidRPr="00FA1870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47E7" w14:textId="572D0D86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GARITM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E31FA" w14:textId="431FF8A2" w:rsidR="00246E1F" w:rsidRPr="00FA1870" w:rsidRDefault="00246E1F" w:rsidP="0053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FA1870" w14:paraId="25470A98" w14:textId="77777777" w:rsidTr="006C59DC">
        <w:trPr>
          <w:trHeight w:val="240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89AF" w14:textId="40D69153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SHERTON 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BF8" w14:textId="3632EF22" w:rsidR="00246E1F" w:rsidRPr="00FA1870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6A6D" w14:textId="14184FED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7AF8F" w14:textId="0530AA4B" w:rsidR="00246E1F" w:rsidRPr="00FA1870" w:rsidRDefault="00246E1F" w:rsidP="0053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FA1870" w14:paraId="5D6B4F8F" w14:textId="77777777" w:rsidTr="006C59DC">
        <w:trPr>
          <w:trHeight w:val="240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369F" w14:textId="50E31C6C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ATAS SN 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D96" w14:textId="58F9E887" w:rsidR="00246E1F" w:rsidRPr="00FA1870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9CCD" w14:textId="52F503EC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CKEY 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9414F" w14:textId="4BEB8F40" w:rsidR="00246E1F" w:rsidRPr="00FA1870" w:rsidRDefault="00246E1F" w:rsidP="0053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46E1F" w:rsidRPr="00FA1870" w14:paraId="0739243D" w14:textId="77777777" w:rsidTr="006C59DC">
        <w:trPr>
          <w:trHeight w:val="252"/>
        </w:trPr>
        <w:tc>
          <w:tcPr>
            <w:tcW w:w="1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154F" w14:textId="64FFDF3D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7B47" w14:textId="4DAB7320" w:rsidR="00246E1F" w:rsidRPr="00FA1870" w:rsidRDefault="00246E1F" w:rsidP="0053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</w:pPr>
            <w:r w:rsidRPr="0084287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vs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04C5" w14:textId="6C27FBC9" w:rsidR="00246E1F" w:rsidRPr="00C57581" w:rsidRDefault="00246E1F" w:rsidP="00533DC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VERSITARIO 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7D954" w14:textId="2E24A22F" w:rsidR="00246E1F" w:rsidRPr="00FA1870" w:rsidRDefault="00246E1F" w:rsidP="00533D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520316E4" w14:textId="77777777" w:rsidR="00E95B79" w:rsidRDefault="00E95B79" w:rsidP="002348A5">
      <w:pPr>
        <w:spacing w:after="0" w:line="240" w:lineRule="auto"/>
        <w:rPr>
          <w:rFonts w:ascii="Calibri" w:hAnsi="Calibri" w:cs="Calibri"/>
          <w:color w:val="000000"/>
          <w:sz w:val="20"/>
          <w:szCs w:val="20"/>
          <w:lang w:val="es-ES"/>
        </w:rPr>
      </w:pPr>
    </w:p>
    <w:p w14:paraId="1BC8644C" w14:textId="6D13C224" w:rsidR="003C4AC4" w:rsidRPr="003A7DFC" w:rsidRDefault="003C4AC4" w:rsidP="003C4AC4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3A7DFC">
        <w:rPr>
          <w:rFonts w:ascii="Arial" w:hAnsi="Arial" w:cs="Arial"/>
          <w:b/>
          <w:u w:val="single"/>
          <w:lang w:val="es-ES"/>
        </w:rPr>
        <w:t>CUARTA</w:t>
      </w:r>
      <w:r w:rsidRPr="00C511A5">
        <w:rPr>
          <w:rFonts w:ascii="Arial" w:hAnsi="Arial" w:cs="Arial"/>
          <w:b/>
          <w:lang w:val="es-ES"/>
        </w:rPr>
        <w:t xml:space="preserve"> </w:t>
      </w:r>
      <w:r w:rsidR="00246E1F">
        <w:rPr>
          <w:rFonts w:ascii="Arial" w:hAnsi="Arial" w:cs="Arial"/>
          <w:b/>
          <w:lang w:val="es-ES"/>
        </w:rPr>
        <w:t>A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5"/>
        <w:gridCol w:w="425"/>
        <w:gridCol w:w="2005"/>
        <w:gridCol w:w="1417"/>
        <w:gridCol w:w="1559"/>
        <w:gridCol w:w="2552"/>
      </w:tblGrid>
      <w:tr w:rsidR="003C4AC4" w14:paraId="59B80A8A" w14:textId="77777777" w:rsidTr="00533DC9">
        <w:trPr>
          <w:trHeight w:val="302"/>
        </w:trPr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C75A6" w14:textId="7253D1A6" w:rsidR="003C4AC4" w:rsidRDefault="00246E1F" w:rsidP="003C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FECHA N°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A4A6D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31CE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18F7D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A9E94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026A62" w14:textId="26814814" w:rsidR="003C4AC4" w:rsidRDefault="00246E1F" w:rsidP="003148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14</w:t>
            </w:r>
            <w:r w:rsidR="00533DC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</w:t>
            </w:r>
            <w:r w:rsidR="003C4AC4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0</w:t>
            </w:r>
            <w:r w:rsidR="00314887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8</w:t>
            </w:r>
            <w:r w:rsidR="003C4AC4" w:rsidRPr="0028471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/20</w:t>
            </w:r>
            <w:r w:rsidR="003C4AC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 w:eastAsia="es-ES"/>
              </w:rPr>
              <w:t>22</w:t>
            </w:r>
          </w:p>
        </w:tc>
      </w:tr>
      <w:tr w:rsidR="003C4AC4" w14:paraId="3C9B4B7D" w14:textId="77777777" w:rsidTr="00246E1F">
        <w:trPr>
          <w:trHeight w:val="30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4794147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AC9FEE9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244FA5F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Equ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B460486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282865D1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Arbitro n°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0D6D44D" w14:textId="77777777" w:rsidR="003C4AC4" w:rsidRDefault="003C4AC4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ES"/>
              </w:rPr>
              <w:t>Observaciones</w:t>
            </w:r>
          </w:p>
        </w:tc>
      </w:tr>
      <w:tr w:rsidR="00246E1F" w14:paraId="2A938C89" w14:textId="77777777" w:rsidTr="00850AB5">
        <w:trPr>
          <w:trHeight w:val="59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91F" w14:textId="3FF31DFC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GER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4484" w14:textId="77777777" w:rsidR="00246E1F" w:rsidRDefault="00246E1F" w:rsidP="003F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5604" w14:textId="2DCB0CF9" w:rsidR="00246E1F" w:rsidRPr="00A14E3A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14E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EWELL´S OLD BOYS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BE08" w14:textId="096235F1" w:rsidR="00246E1F" w:rsidRPr="003F794B" w:rsidRDefault="003F794B" w:rsidP="003F794B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 w:eastAsia="es-ES"/>
              </w:rPr>
            </w:pPr>
            <w:r w:rsidRPr="003F794B">
              <w:rPr>
                <w:rFonts w:ascii="Calibri" w:eastAsia="Times New Roman" w:hAnsi="Calibri" w:cs="Calibri"/>
                <w:lang w:val="en-US" w:eastAsia="es-ES"/>
              </w:rPr>
              <w:t>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05F0" w14:textId="27B2C9B2" w:rsidR="00246E1F" w:rsidRPr="00A14E3A" w:rsidRDefault="003F794B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n-US" w:eastAsia="es-ES"/>
              </w:rPr>
              <w:t>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712C" w14:textId="6D86149E" w:rsidR="00246E1F" w:rsidRDefault="00647CDA" w:rsidP="003F79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09.00hs</w:t>
            </w:r>
          </w:p>
        </w:tc>
      </w:tr>
      <w:tr w:rsidR="00246E1F" w14:paraId="38E14EA5" w14:textId="77777777" w:rsidTr="00246E1F">
        <w:trPr>
          <w:trHeight w:val="2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3EA8" w14:textId="540661EC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UNIVERSITARIO 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9989" w14:textId="77777777" w:rsidR="00246E1F" w:rsidRDefault="00246E1F" w:rsidP="003F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E2D4" w14:textId="3DFB6D1C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JOCKEY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B27D" w14:textId="5CC15539" w:rsidR="00246E1F" w:rsidRPr="00DA6858" w:rsidRDefault="00C175C9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ALVAREZ.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263A" w14:textId="79C39032" w:rsidR="00246E1F" w:rsidRPr="00DA6858" w:rsidRDefault="003F794B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BARRIO.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371E" w14:textId="6AA42340" w:rsidR="00246E1F" w:rsidRDefault="00246E1F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2EDFDA08" w14:textId="77777777" w:rsidTr="00246E1F">
        <w:trPr>
          <w:trHeight w:val="2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D421" w14:textId="328F7025" w:rsidR="00246E1F" w:rsidRPr="00A14E3A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A14E3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EWELL´S OLD BOYS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4B4" w14:textId="77777777" w:rsidR="00246E1F" w:rsidRDefault="00246E1F" w:rsidP="003F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880" w14:textId="15C86BAD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DUENDES R.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81E9" w14:textId="2F1BE2E8" w:rsidR="00246E1F" w:rsidRPr="00DA6858" w:rsidRDefault="00850AB5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GOD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16A" w14:textId="7F1A66F3" w:rsidR="00246E1F" w:rsidRPr="00DA6858" w:rsidRDefault="00850AB5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ICHARD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9B12" w14:textId="6265915A" w:rsidR="00246E1F" w:rsidRDefault="00647CDA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2/08-20.30hs</w:t>
            </w:r>
          </w:p>
        </w:tc>
      </w:tr>
      <w:tr w:rsidR="00246E1F" w14:paraId="3965F2BF" w14:textId="77777777" w:rsidTr="00246E1F">
        <w:trPr>
          <w:trHeight w:val="2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C3D" w14:textId="4FBDAEBF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BANCA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F701" w14:textId="77777777" w:rsidR="00246E1F" w:rsidRDefault="00246E1F" w:rsidP="003F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8D8" w14:textId="1DBD3C7A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PROVINC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4B40" w14:textId="57909A28" w:rsidR="00246E1F" w:rsidRPr="00DA6858" w:rsidRDefault="00943DFF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W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957D" w14:textId="6D2DF6E2" w:rsidR="00246E1F" w:rsidRPr="00DA6858" w:rsidRDefault="00943DFF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I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1F0" w14:textId="77777777" w:rsidR="00246E1F" w:rsidRDefault="00246E1F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46E1F" w14:paraId="1F1C6B23" w14:textId="77777777" w:rsidTr="00246E1F">
        <w:trPr>
          <w:trHeight w:val="3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6C12" w14:textId="1B1AF7BE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GER 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A7C" w14:textId="77777777" w:rsidR="00246E1F" w:rsidRDefault="00246E1F" w:rsidP="003F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1682" w14:textId="64464F7C" w:rsidR="00246E1F" w:rsidRPr="00314887" w:rsidRDefault="00246E1F" w:rsidP="003F794B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ATL. DEL RO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73AA" w14:textId="349D7F41" w:rsidR="00246E1F" w:rsidRPr="00DA6858" w:rsidRDefault="003F794B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CO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EC97" w14:textId="20E72B52" w:rsidR="00246E1F" w:rsidRPr="00DA6858" w:rsidRDefault="003F794B" w:rsidP="003F7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  <w:t>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0AA" w14:textId="4BD1D2F4" w:rsidR="00246E1F" w:rsidRDefault="00647CDA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10.15hs</w:t>
            </w:r>
          </w:p>
        </w:tc>
      </w:tr>
      <w:tr w:rsidR="00246E1F" w14:paraId="3143BD7B" w14:textId="77777777" w:rsidTr="00246E1F">
        <w:trPr>
          <w:trHeight w:val="30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46EC18" w14:textId="0F85A6C7" w:rsidR="00246E1F" w:rsidRPr="0031488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LIB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DC080B" w14:textId="77777777" w:rsidR="00246E1F" w:rsidRDefault="00246E1F" w:rsidP="003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vs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2D7819" w14:textId="346953A8" w:rsidR="00246E1F" w:rsidRPr="00314887" w:rsidRDefault="00246E1F" w:rsidP="00246E1F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46E1F">
              <w:rPr>
                <w:rFonts w:ascii="Calibri" w:hAnsi="Calibri" w:cs="Calibri"/>
                <w:color w:val="000000"/>
                <w:sz w:val="18"/>
                <w:szCs w:val="18"/>
              </w:rPr>
              <w:t>JOCKEY 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65125A" w14:textId="3F09166C" w:rsidR="00246E1F" w:rsidRPr="00DA6858" w:rsidRDefault="00246E1F" w:rsidP="003C4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A7DD42C" w14:textId="483BF3E9" w:rsidR="00246E1F" w:rsidRPr="00DA6858" w:rsidRDefault="00246E1F" w:rsidP="003C4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val="es-ES"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8416EC7" w14:textId="25E9248B" w:rsidR="00246E1F" w:rsidRDefault="00246E1F" w:rsidP="003C4A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077E03E6" w14:textId="6BACE1F6" w:rsidR="00AE2B2B" w:rsidRPr="00647CDA" w:rsidRDefault="003C4AC4" w:rsidP="008B2446">
      <w:pPr>
        <w:rPr>
          <w:rFonts w:ascii="Arial" w:hAnsi="Arial" w:cs="Arial"/>
          <w:b/>
          <w:lang w:val="es-ES"/>
        </w:rPr>
      </w:pPr>
      <w:r w:rsidRPr="00F732CC">
        <w:rPr>
          <w:rFonts w:ascii="Arial" w:hAnsi="Arial" w:cs="Arial"/>
          <w:b/>
          <w:lang w:val="es-ES"/>
        </w:rPr>
        <w:t xml:space="preserve">TIEMPO DE JUEGO DE CUARTAS: 4 TIEMPOS DE </w:t>
      </w:r>
      <w:r w:rsidR="005227BE">
        <w:rPr>
          <w:rFonts w:ascii="Arial" w:hAnsi="Arial" w:cs="Arial"/>
          <w:b/>
          <w:lang w:val="es-ES"/>
        </w:rPr>
        <w:t>15 MINUTOS SIN CORTAR EL RELOJ.</w:t>
      </w:r>
    </w:p>
    <w:p w14:paraId="3CEAEE65" w14:textId="61617099" w:rsidR="003C4AC4" w:rsidRDefault="003C4AC4" w:rsidP="002348A5">
      <w:pPr>
        <w:spacing w:after="0" w:line="240" w:lineRule="auto"/>
        <w:rPr>
          <w:rFonts w:ascii="Calibri" w:hAnsi="Calibri" w:cs="Calibri"/>
          <w:color w:val="000000"/>
          <w:sz w:val="20"/>
          <w:szCs w:val="20"/>
          <w:lang w:val="es-ES"/>
        </w:rPr>
      </w:pPr>
    </w:p>
    <w:sectPr w:rsidR="003C4AC4" w:rsidSect="00BD6CEE">
      <w:headerReference w:type="default" r:id="rId8"/>
      <w:type w:val="continuous"/>
      <w:pgSz w:w="11906" w:h="16838"/>
      <w:pgMar w:top="142" w:right="1274" w:bottom="0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3CAB" w14:textId="77777777" w:rsidR="00BE233A" w:rsidRDefault="00BE233A" w:rsidP="00EF66A9">
      <w:pPr>
        <w:spacing w:after="0" w:line="240" w:lineRule="auto"/>
      </w:pPr>
      <w:r>
        <w:separator/>
      </w:r>
    </w:p>
  </w:endnote>
  <w:endnote w:type="continuationSeparator" w:id="0">
    <w:p w14:paraId="7276DB1B" w14:textId="77777777" w:rsidR="00BE233A" w:rsidRDefault="00BE233A" w:rsidP="00EF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AB54" w14:textId="77777777" w:rsidR="00BE233A" w:rsidRDefault="00BE233A" w:rsidP="00EF66A9">
      <w:pPr>
        <w:spacing w:after="0" w:line="240" w:lineRule="auto"/>
      </w:pPr>
      <w:r>
        <w:separator/>
      </w:r>
    </w:p>
  </w:footnote>
  <w:footnote w:type="continuationSeparator" w:id="0">
    <w:p w14:paraId="0D5D68B6" w14:textId="77777777" w:rsidR="00BE233A" w:rsidRDefault="00BE233A" w:rsidP="00EF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29" w:type="dxa"/>
      <w:tblInd w:w="-601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8113"/>
    </w:tblGrid>
    <w:tr w:rsidR="00A14E3A" w14:paraId="0FA64185" w14:textId="77777777" w:rsidTr="00022C0D">
      <w:trPr>
        <w:trHeight w:val="704"/>
      </w:trPr>
      <w:tc>
        <w:tcPr>
          <w:tcW w:w="2016" w:type="dxa"/>
          <w:vMerge w:val="restart"/>
        </w:tcPr>
        <w:p w14:paraId="3322939E" w14:textId="77777777" w:rsidR="00A14E3A" w:rsidRDefault="00A14E3A" w:rsidP="00EF66A9">
          <w:pPr>
            <w:pStyle w:val="Encabezado"/>
            <w:ind w:firstLine="34"/>
            <w:rPr>
              <w:rStyle w:val="TtuloCar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val="en-US"/>
            </w:rPr>
            <w:drawing>
              <wp:inline distT="0" distB="0" distL="0" distR="0" wp14:anchorId="1638E1B1" wp14:editId="1F36F1C2">
                <wp:extent cx="1084521" cy="1254642"/>
                <wp:effectExtent l="0" t="0" r="1905" b="3175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h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40" cy="125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</w:tcPr>
        <w:p w14:paraId="77213DBD" w14:textId="77777777" w:rsidR="00A14E3A" w:rsidRDefault="00A14E3A">
          <w:pPr>
            <w:pStyle w:val="Encabezado"/>
            <w:rPr>
              <w:rStyle w:val="TtuloCar"/>
            </w:rPr>
          </w:pPr>
          <w:r>
            <w:rPr>
              <w:rStyle w:val="TtuloCar"/>
            </w:rPr>
            <w:t>Asociación de Hockey Litoral</w:t>
          </w:r>
        </w:p>
      </w:tc>
    </w:tr>
    <w:tr w:rsidR="00A14E3A" w14:paraId="432A273F" w14:textId="77777777" w:rsidTr="00022C0D">
      <w:tc>
        <w:tcPr>
          <w:tcW w:w="2016" w:type="dxa"/>
          <w:vMerge/>
        </w:tcPr>
        <w:p w14:paraId="13CCBFC0" w14:textId="77777777" w:rsidR="00A14E3A" w:rsidRDefault="00A14E3A">
          <w:pPr>
            <w:pStyle w:val="Encabezado"/>
            <w:rPr>
              <w:rStyle w:val="TtuloCar"/>
            </w:rPr>
          </w:pPr>
        </w:p>
      </w:tc>
      <w:tc>
        <w:tcPr>
          <w:tcW w:w="8113" w:type="dxa"/>
        </w:tcPr>
        <w:p w14:paraId="03147EC6" w14:textId="6DBD16EC" w:rsidR="00A14E3A" w:rsidRDefault="00A14E3A" w:rsidP="00246E1F">
          <w:pPr>
            <w:pStyle w:val="Encabezado"/>
            <w:rPr>
              <w:rStyle w:val="TtuloCar"/>
            </w:rPr>
          </w:pPr>
          <w:r>
            <w:rPr>
              <w:rStyle w:val="TtuloCar"/>
            </w:rPr>
            <w:t>BOLETIN COMPETENCIA 2022-22</w:t>
          </w:r>
        </w:p>
      </w:tc>
    </w:tr>
    <w:tr w:rsidR="00A14E3A" w14:paraId="3620FF9F" w14:textId="77777777" w:rsidTr="00022C0D">
      <w:trPr>
        <w:trHeight w:val="506"/>
      </w:trPr>
      <w:tc>
        <w:tcPr>
          <w:tcW w:w="2016" w:type="dxa"/>
          <w:vMerge/>
        </w:tcPr>
        <w:p w14:paraId="6420252C" w14:textId="77777777" w:rsidR="00A14E3A" w:rsidRDefault="00A14E3A">
          <w:pPr>
            <w:pStyle w:val="Encabezado"/>
            <w:rPr>
              <w:rStyle w:val="TtuloCar"/>
            </w:rPr>
          </w:pPr>
        </w:p>
      </w:tc>
      <w:tc>
        <w:tcPr>
          <w:tcW w:w="8113" w:type="dxa"/>
        </w:tcPr>
        <w:p w14:paraId="4ADE0C09" w14:textId="56DA5135" w:rsidR="00A14E3A" w:rsidRPr="00022C0D" w:rsidRDefault="00A14E3A" w:rsidP="00314887">
          <w:pPr>
            <w:pStyle w:val="Encabezado"/>
            <w:jc w:val="right"/>
            <w:rPr>
              <w:rStyle w:val="TtuloCar"/>
              <w:sz w:val="32"/>
              <w:szCs w:val="32"/>
            </w:rPr>
          </w:pPr>
          <w:r>
            <w:rPr>
              <w:rStyle w:val="TtuloCar"/>
              <w:sz w:val="32"/>
              <w:szCs w:val="32"/>
            </w:rPr>
            <w:t>11 de AGOSTO</w:t>
          </w:r>
        </w:p>
      </w:tc>
    </w:tr>
  </w:tbl>
  <w:p w14:paraId="525B3368" w14:textId="77777777" w:rsidR="00A14E3A" w:rsidRPr="00EF66A9" w:rsidRDefault="00A14E3A" w:rsidP="00EF66A9">
    <w:pPr>
      <w:pStyle w:val="Encabezado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3BB"/>
    <w:multiLevelType w:val="hybridMultilevel"/>
    <w:tmpl w:val="A6F6AE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77E63"/>
    <w:multiLevelType w:val="hybridMultilevel"/>
    <w:tmpl w:val="09C290F8"/>
    <w:lvl w:ilvl="0" w:tplc="72FA75D0">
      <w:start w:val="6"/>
      <w:numFmt w:val="bullet"/>
      <w:lvlText w:val="-"/>
      <w:lvlJc w:val="left"/>
      <w:pPr>
        <w:ind w:left="320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" w15:restartNumberingAfterBreak="0">
    <w:nsid w:val="2C752F88"/>
    <w:multiLevelType w:val="hybridMultilevel"/>
    <w:tmpl w:val="DAA6C568"/>
    <w:lvl w:ilvl="0" w:tplc="B9F0D6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BF7"/>
    <w:multiLevelType w:val="hybridMultilevel"/>
    <w:tmpl w:val="F508EA30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490C65"/>
    <w:multiLevelType w:val="hybridMultilevel"/>
    <w:tmpl w:val="17602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B40"/>
    <w:multiLevelType w:val="hybridMultilevel"/>
    <w:tmpl w:val="0396E0AC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D000D0B"/>
    <w:multiLevelType w:val="hybridMultilevel"/>
    <w:tmpl w:val="3BFC8988"/>
    <w:lvl w:ilvl="0" w:tplc="459A7B78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357F5"/>
    <w:multiLevelType w:val="hybridMultilevel"/>
    <w:tmpl w:val="24ECDD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373CB3"/>
    <w:multiLevelType w:val="hybridMultilevel"/>
    <w:tmpl w:val="E4CCF2DA"/>
    <w:lvl w:ilvl="0" w:tplc="0FAA6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AA0"/>
    <w:multiLevelType w:val="hybridMultilevel"/>
    <w:tmpl w:val="A95A5B8C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6A9"/>
    <w:rsid w:val="0000122F"/>
    <w:rsid w:val="00002427"/>
    <w:rsid w:val="00007B65"/>
    <w:rsid w:val="00007DED"/>
    <w:rsid w:val="0001293A"/>
    <w:rsid w:val="00012F0E"/>
    <w:rsid w:val="00014B63"/>
    <w:rsid w:val="00017420"/>
    <w:rsid w:val="00017E04"/>
    <w:rsid w:val="00017EFC"/>
    <w:rsid w:val="0002133F"/>
    <w:rsid w:val="00022C0D"/>
    <w:rsid w:val="000247C0"/>
    <w:rsid w:val="0002693F"/>
    <w:rsid w:val="00027D8E"/>
    <w:rsid w:val="00032841"/>
    <w:rsid w:val="00033917"/>
    <w:rsid w:val="00033B81"/>
    <w:rsid w:val="000350BA"/>
    <w:rsid w:val="00035F97"/>
    <w:rsid w:val="00036716"/>
    <w:rsid w:val="0004067D"/>
    <w:rsid w:val="000408C0"/>
    <w:rsid w:val="00041DCC"/>
    <w:rsid w:val="00047998"/>
    <w:rsid w:val="000500CE"/>
    <w:rsid w:val="00050D25"/>
    <w:rsid w:val="000520F0"/>
    <w:rsid w:val="00052BA5"/>
    <w:rsid w:val="00052D48"/>
    <w:rsid w:val="0005474C"/>
    <w:rsid w:val="000563BB"/>
    <w:rsid w:val="00061528"/>
    <w:rsid w:val="00067579"/>
    <w:rsid w:val="00067582"/>
    <w:rsid w:val="00071734"/>
    <w:rsid w:val="000743AC"/>
    <w:rsid w:val="00077DF3"/>
    <w:rsid w:val="00085FDB"/>
    <w:rsid w:val="0009064B"/>
    <w:rsid w:val="00091ECE"/>
    <w:rsid w:val="00093229"/>
    <w:rsid w:val="00093562"/>
    <w:rsid w:val="00093CC5"/>
    <w:rsid w:val="00093F9A"/>
    <w:rsid w:val="0009753F"/>
    <w:rsid w:val="00097ACD"/>
    <w:rsid w:val="000A7FB7"/>
    <w:rsid w:val="000B073C"/>
    <w:rsid w:val="000B4BD4"/>
    <w:rsid w:val="000B5035"/>
    <w:rsid w:val="000B5E50"/>
    <w:rsid w:val="000B7C87"/>
    <w:rsid w:val="000B7F45"/>
    <w:rsid w:val="000C231C"/>
    <w:rsid w:val="000C3E95"/>
    <w:rsid w:val="000C410B"/>
    <w:rsid w:val="000C51A6"/>
    <w:rsid w:val="000C577F"/>
    <w:rsid w:val="000C717A"/>
    <w:rsid w:val="000C73EF"/>
    <w:rsid w:val="000D4C29"/>
    <w:rsid w:val="000E1741"/>
    <w:rsid w:val="000E2CD3"/>
    <w:rsid w:val="000E3900"/>
    <w:rsid w:val="000E4BDD"/>
    <w:rsid w:val="000E4CB1"/>
    <w:rsid w:val="000E5DF2"/>
    <w:rsid w:val="000E6AB0"/>
    <w:rsid w:val="000E7A84"/>
    <w:rsid w:val="000F30E3"/>
    <w:rsid w:val="000F3423"/>
    <w:rsid w:val="001003DC"/>
    <w:rsid w:val="00101AB5"/>
    <w:rsid w:val="00102D76"/>
    <w:rsid w:val="00103693"/>
    <w:rsid w:val="00103C0D"/>
    <w:rsid w:val="0010400E"/>
    <w:rsid w:val="00105F2B"/>
    <w:rsid w:val="00106F66"/>
    <w:rsid w:val="00107293"/>
    <w:rsid w:val="00110D2D"/>
    <w:rsid w:val="001123AA"/>
    <w:rsid w:val="00114643"/>
    <w:rsid w:val="0011598F"/>
    <w:rsid w:val="00117793"/>
    <w:rsid w:val="0011799C"/>
    <w:rsid w:val="00120E38"/>
    <w:rsid w:val="0012146D"/>
    <w:rsid w:val="0012465C"/>
    <w:rsid w:val="00131ADA"/>
    <w:rsid w:val="00131E8F"/>
    <w:rsid w:val="00132151"/>
    <w:rsid w:val="00132E1A"/>
    <w:rsid w:val="00132F60"/>
    <w:rsid w:val="0013364B"/>
    <w:rsid w:val="00140606"/>
    <w:rsid w:val="00141449"/>
    <w:rsid w:val="00141A0A"/>
    <w:rsid w:val="00143B77"/>
    <w:rsid w:val="00144C2C"/>
    <w:rsid w:val="001469A5"/>
    <w:rsid w:val="00151359"/>
    <w:rsid w:val="00151568"/>
    <w:rsid w:val="00152C14"/>
    <w:rsid w:val="00154D4F"/>
    <w:rsid w:val="00157906"/>
    <w:rsid w:val="00160226"/>
    <w:rsid w:val="00161022"/>
    <w:rsid w:val="00163DB2"/>
    <w:rsid w:val="00167719"/>
    <w:rsid w:val="00171327"/>
    <w:rsid w:val="00172306"/>
    <w:rsid w:val="00173F8D"/>
    <w:rsid w:val="001746D5"/>
    <w:rsid w:val="00174B61"/>
    <w:rsid w:val="001761EC"/>
    <w:rsid w:val="00181CE7"/>
    <w:rsid w:val="00183962"/>
    <w:rsid w:val="00183BD4"/>
    <w:rsid w:val="001846E6"/>
    <w:rsid w:val="00186732"/>
    <w:rsid w:val="00190664"/>
    <w:rsid w:val="00191317"/>
    <w:rsid w:val="00192143"/>
    <w:rsid w:val="00194159"/>
    <w:rsid w:val="00197AA6"/>
    <w:rsid w:val="001A1213"/>
    <w:rsid w:val="001A1DED"/>
    <w:rsid w:val="001A29F5"/>
    <w:rsid w:val="001A45D7"/>
    <w:rsid w:val="001A5069"/>
    <w:rsid w:val="001A604F"/>
    <w:rsid w:val="001B18AB"/>
    <w:rsid w:val="001B1E87"/>
    <w:rsid w:val="001B2030"/>
    <w:rsid w:val="001B2E98"/>
    <w:rsid w:val="001B645A"/>
    <w:rsid w:val="001B6FB6"/>
    <w:rsid w:val="001C1FA9"/>
    <w:rsid w:val="001C300E"/>
    <w:rsid w:val="001D0670"/>
    <w:rsid w:val="001D06D6"/>
    <w:rsid w:val="001D2AE2"/>
    <w:rsid w:val="001D4B86"/>
    <w:rsid w:val="001D4E7F"/>
    <w:rsid w:val="001D6422"/>
    <w:rsid w:val="001E0076"/>
    <w:rsid w:val="001E279D"/>
    <w:rsid w:val="001E3503"/>
    <w:rsid w:val="001E3B15"/>
    <w:rsid w:val="001E614C"/>
    <w:rsid w:val="001E6294"/>
    <w:rsid w:val="001E656F"/>
    <w:rsid w:val="001F570F"/>
    <w:rsid w:val="002036CC"/>
    <w:rsid w:val="00203751"/>
    <w:rsid w:val="00205543"/>
    <w:rsid w:val="00211383"/>
    <w:rsid w:val="00211677"/>
    <w:rsid w:val="0021686F"/>
    <w:rsid w:val="00224E40"/>
    <w:rsid w:val="00225EC0"/>
    <w:rsid w:val="002300D4"/>
    <w:rsid w:val="002301D5"/>
    <w:rsid w:val="0023159E"/>
    <w:rsid w:val="002348A5"/>
    <w:rsid w:val="00234BB7"/>
    <w:rsid w:val="002360C0"/>
    <w:rsid w:val="00236B81"/>
    <w:rsid w:val="00236CBA"/>
    <w:rsid w:val="00240BE3"/>
    <w:rsid w:val="00241F94"/>
    <w:rsid w:val="00246E1F"/>
    <w:rsid w:val="00246F07"/>
    <w:rsid w:val="00246FD0"/>
    <w:rsid w:val="0025198F"/>
    <w:rsid w:val="002535E8"/>
    <w:rsid w:val="002548BF"/>
    <w:rsid w:val="00255997"/>
    <w:rsid w:val="00260270"/>
    <w:rsid w:val="00263BCC"/>
    <w:rsid w:val="00265060"/>
    <w:rsid w:val="00265182"/>
    <w:rsid w:val="00274C19"/>
    <w:rsid w:val="00274D4A"/>
    <w:rsid w:val="002812B2"/>
    <w:rsid w:val="00282094"/>
    <w:rsid w:val="00282BFC"/>
    <w:rsid w:val="00283F3D"/>
    <w:rsid w:val="0028471A"/>
    <w:rsid w:val="00287580"/>
    <w:rsid w:val="00297426"/>
    <w:rsid w:val="002A36C4"/>
    <w:rsid w:val="002A3846"/>
    <w:rsid w:val="002A407F"/>
    <w:rsid w:val="002A5A37"/>
    <w:rsid w:val="002B1AB7"/>
    <w:rsid w:val="002B4315"/>
    <w:rsid w:val="002B451B"/>
    <w:rsid w:val="002B642C"/>
    <w:rsid w:val="002B7148"/>
    <w:rsid w:val="002C28E8"/>
    <w:rsid w:val="002C2DF0"/>
    <w:rsid w:val="002C370C"/>
    <w:rsid w:val="002C3823"/>
    <w:rsid w:val="002C51FB"/>
    <w:rsid w:val="002C5DE4"/>
    <w:rsid w:val="002C6182"/>
    <w:rsid w:val="002C6DC6"/>
    <w:rsid w:val="002D066D"/>
    <w:rsid w:val="002D1BC6"/>
    <w:rsid w:val="002D394F"/>
    <w:rsid w:val="002D4637"/>
    <w:rsid w:val="002D5610"/>
    <w:rsid w:val="002E1273"/>
    <w:rsid w:val="002E1F77"/>
    <w:rsid w:val="002F0D6E"/>
    <w:rsid w:val="002F2797"/>
    <w:rsid w:val="00304E05"/>
    <w:rsid w:val="00305173"/>
    <w:rsid w:val="00306930"/>
    <w:rsid w:val="0031090C"/>
    <w:rsid w:val="00314887"/>
    <w:rsid w:val="00316138"/>
    <w:rsid w:val="0031792E"/>
    <w:rsid w:val="00320BFD"/>
    <w:rsid w:val="00321283"/>
    <w:rsid w:val="00322E63"/>
    <w:rsid w:val="00325CCC"/>
    <w:rsid w:val="0032669D"/>
    <w:rsid w:val="00326C7A"/>
    <w:rsid w:val="003279E2"/>
    <w:rsid w:val="0033146C"/>
    <w:rsid w:val="0033475B"/>
    <w:rsid w:val="003350A6"/>
    <w:rsid w:val="00336A7B"/>
    <w:rsid w:val="00340411"/>
    <w:rsid w:val="00340C9B"/>
    <w:rsid w:val="00340E0D"/>
    <w:rsid w:val="00340FD6"/>
    <w:rsid w:val="00340FDD"/>
    <w:rsid w:val="00342699"/>
    <w:rsid w:val="00347607"/>
    <w:rsid w:val="0035507D"/>
    <w:rsid w:val="00356050"/>
    <w:rsid w:val="00357880"/>
    <w:rsid w:val="0036101C"/>
    <w:rsid w:val="00361C4A"/>
    <w:rsid w:val="00362076"/>
    <w:rsid w:val="00362DB9"/>
    <w:rsid w:val="0036464E"/>
    <w:rsid w:val="00365F87"/>
    <w:rsid w:val="00370856"/>
    <w:rsid w:val="00370C60"/>
    <w:rsid w:val="00371356"/>
    <w:rsid w:val="00372BD5"/>
    <w:rsid w:val="00373650"/>
    <w:rsid w:val="00374F89"/>
    <w:rsid w:val="00381C56"/>
    <w:rsid w:val="00383278"/>
    <w:rsid w:val="00385B07"/>
    <w:rsid w:val="00387A71"/>
    <w:rsid w:val="00387AD7"/>
    <w:rsid w:val="003945BB"/>
    <w:rsid w:val="003968E9"/>
    <w:rsid w:val="00396C96"/>
    <w:rsid w:val="003A05F7"/>
    <w:rsid w:val="003A23D5"/>
    <w:rsid w:val="003A4C13"/>
    <w:rsid w:val="003A4C59"/>
    <w:rsid w:val="003A6C4D"/>
    <w:rsid w:val="003A7DFC"/>
    <w:rsid w:val="003B2EE5"/>
    <w:rsid w:val="003B2FD7"/>
    <w:rsid w:val="003C05A0"/>
    <w:rsid w:val="003C222D"/>
    <w:rsid w:val="003C2A35"/>
    <w:rsid w:val="003C3AC8"/>
    <w:rsid w:val="003C4AC4"/>
    <w:rsid w:val="003C5D9B"/>
    <w:rsid w:val="003C5F45"/>
    <w:rsid w:val="003C7A95"/>
    <w:rsid w:val="003D1A8F"/>
    <w:rsid w:val="003D425A"/>
    <w:rsid w:val="003D4605"/>
    <w:rsid w:val="003D67F6"/>
    <w:rsid w:val="003D75C6"/>
    <w:rsid w:val="003E186A"/>
    <w:rsid w:val="003E2661"/>
    <w:rsid w:val="003E6A8F"/>
    <w:rsid w:val="003F0ADE"/>
    <w:rsid w:val="003F4035"/>
    <w:rsid w:val="003F5ADE"/>
    <w:rsid w:val="003F794B"/>
    <w:rsid w:val="004016D0"/>
    <w:rsid w:val="004062EE"/>
    <w:rsid w:val="00406548"/>
    <w:rsid w:val="004072B3"/>
    <w:rsid w:val="00411049"/>
    <w:rsid w:val="00411B64"/>
    <w:rsid w:val="00412DC4"/>
    <w:rsid w:val="0041683E"/>
    <w:rsid w:val="004168F9"/>
    <w:rsid w:val="004216FC"/>
    <w:rsid w:val="00421AAB"/>
    <w:rsid w:val="00421AEC"/>
    <w:rsid w:val="00421C68"/>
    <w:rsid w:val="004221E2"/>
    <w:rsid w:val="00422402"/>
    <w:rsid w:val="00423717"/>
    <w:rsid w:val="004314A0"/>
    <w:rsid w:val="00431AEA"/>
    <w:rsid w:val="00433630"/>
    <w:rsid w:val="00434943"/>
    <w:rsid w:val="00435B3D"/>
    <w:rsid w:val="00437855"/>
    <w:rsid w:val="00441F01"/>
    <w:rsid w:val="0044224F"/>
    <w:rsid w:val="00443AEE"/>
    <w:rsid w:val="004441D6"/>
    <w:rsid w:val="00444972"/>
    <w:rsid w:val="00447BB5"/>
    <w:rsid w:val="00447C85"/>
    <w:rsid w:val="004538E5"/>
    <w:rsid w:val="00462B27"/>
    <w:rsid w:val="004652EE"/>
    <w:rsid w:val="004704B4"/>
    <w:rsid w:val="00470646"/>
    <w:rsid w:val="00472F3E"/>
    <w:rsid w:val="004742EC"/>
    <w:rsid w:val="00475E59"/>
    <w:rsid w:val="004774E8"/>
    <w:rsid w:val="00485EFC"/>
    <w:rsid w:val="0049335B"/>
    <w:rsid w:val="0049597E"/>
    <w:rsid w:val="004A164F"/>
    <w:rsid w:val="004A2951"/>
    <w:rsid w:val="004A2ACC"/>
    <w:rsid w:val="004A4612"/>
    <w:rsid w:val="004A7BA1"/>
    <w:rsid w:val="004B14FA"/>
    <w:rsid w:val="004B406C"/>
    <w:rsid w:val="004B5780"/>
    <w:rsid w:val="004C0A23"/>
    <w:rsid w:val="004C2C28"/>
    <w:rsid w:val="004C38A1"/>
    <w:rsid w:val="004C5CB7"/>
    <w:rsid w:val="004D0A18"/>
    <w:rsid w:val="004D25CD"/>
    <w:rsid w:val="004D345D"/>
    <w:rsid w:val="004D4012"/>
    <w:rsid w:val="004D42C5"/>
    <w:rsid w:val="004D54E3"/>
    <w:rsid w:val="004E10F1"/>
    <w:rsid w:val="004E4632"/>
    <w:rsid w:val="004F2339"/>
    <w:rsid w:val="004F3AF2"/>
    <w:rsid w:val="004F545A"/>
    <w:rsid w:val="004F6E9A"/>
    <w:rsid w:val="004F7EA5"/>
    <w:rsid w:val="00505EE7"/>
    <w:rsid w:val="00506229"/>
    <w:rsid w:val="00507A15"/>
    <w:rsid w:val="00510B8B"/>
    <w:rsid w:val="00510CE2"/>
    <w:rsid w:val="0051241E"/>
    <w:rsid w:val="00513203"/>
    <w:rsid w:val="00513FBC"/>
    <w:rsid w:val="00515EDA"/>
    <w:rsid w:val="00516F8E"/>
    <w:rsid w:val="00516FA1"/>
    <w:rsid w:val="005204E6"/>
    <w:rsid w:val="005227BE"/>
    <w:rsid w:val="00523A87"/>
    <w:rsid w:val="00523F13"/>
    <w:rsid w:val="00525765"/>
    <w:rsid w:val="00531948"/>
    <w:rsid w:val="00533DC9"/>
    <w:rsid w:val="00537D15"/>
    <w:rsid w:val="00542A9C"/>
    <w:rsid w:val="00546C98"/>
    <w:rsid w:val="00551CA9"/>
    <w:rsid w:val="00552802"/>
    <w:rsid w:val="00557C6A"/>
    <w:rsid w:val="00560DCA"/>
    <w:rsid w:val="00563C54"/>
    <w:rsid w:val="005643FD"/>
    <w:rsid w:val="00564FA1"/>
    <w:rsid w:val="00570FC8"/>
    <w:rsid w:val="005732C6"/>
    <w:rsid w:val="0057426A"/>
    <w:rsid w:val="00575081"/>
    <w:rsid w:val="0057539F"/>
    <w:rsid w:val="0058621C"/>
    <w:rsid w:val="0058633D"/>
    <w:rsid w:val="00587DD8"/>
    <w:rsid w:val="0059117E"/>
    <w:rsid w:val="00591F16"/>
    <w:rsid w:val="00592BE2"/>
    <w:rsid w:val="00595520"/>
    <w:rsid w:val="005B0E06"/>
    <w:rsid w:val="005B2A22"/>
    <w:rsid w:val="005B2B6B"/>
    <w:rsid w:val="005B2D25"/>
    <w:rsid w:val="005B36C2"/>
    <w:rsid w:val="005B7FBD"/>
    <w:rsid w:val="005C07E8"/>
    <w:rsid w:val="005C0DAF"/>
    <w:rsid w:val="005C2A5C"/>
    <w:rsid w:val="005C46C7"/>
    <w:rsid w:val="005C7B3F"/>
    <w:rsid w:val="005D0107"/>
    <w:rsid w:val="005D05B0"/>
    <w:rsid w:val="005D15E0"/>
    <w:rsid w:val="005D1996"/>
    <w:rsid w:val="005F1F42"/>
    <w:rsid w:val="005F3CE2"/>
    <w:rsid w:val="006009C2"/>
    <w:rsid w:val="00600CF2"/>
    <w:rsid w:val="00602BC6"/>
    <w:rsid w:val="00603203"/>
    <w:rsid w:val="00611585"/>
    <w:rsid w:val="0061221E"/>
    <w:rsid w:val="006162C6"/>
    <w:rsid w:val="006227BF"/>
    <w:rsid w:val="00622ED1"/>
    <w:rsid w:val="00623384"/>
    <w:rsid w:val="00624113"/>
    <w:rsid w:val="00627DCC"/>
    <w:rsid w:val="00630F3C"/>
    <w:rsid w:val="00631178"/>
    <w:rsid w:val="00645A86"/>
    <w:rsid w:val="0064674D"/>
    <w:rsid w:val="00647CDA"/>
    <w:rsid w:val="006511CC"/>
    <w:rsid w:val="006514D4"/>
    <w:rsid w:val="006530E0"/>
    <w:rsid w:val="006548B6"/>
    <w:rsid w:val="0065553A"/>
    <w:rsid w:val="00664C0F"/>
    <w:rsid w:val="00664D8E"/>
    <w:rsid w:val="00666141"/>
    <w:rsid w:val="006706E3"/>
    <w:rsid w:val="00672191"/>
    <w:rsid w:val="00672A84"/>
    <w:rsid w:val="006738A2"/>
    <w:rsid w:val="00676BDE"/>
    <w:rsid w:val="0067784C"/>
    <w:rsid w:val="00677A44"/>
    <w:rsid w:val="00680411"/>
    <w:rsid w:val="00681341"/>
    <w:rsid w:val="00683171"/>
    <w:rsid w:val="00683B50"/>
    <w:rsid w:val="00694A2E"/>
    <w:rsid w:val="00696FC0"/>
    <w:rsid w:val="006A148B"/>
    <w:rsid w:val="006A31A9"/>
    <w:rsid w:val="006B1A68"/>
    <w:rsid w:val="006B2D6C"/>
    <w:rsid w:val="006B6353"/>
    <w:rsid w:val="006C2891"/>
    <w:rsid w:val="006C59DC"/>
    <w:rsid w:val="006C6CF8"/>
    <w:rsid w:val="006D2AB8"/>
    <w:rsid w:val="006D4A00"/>
    <w:rsid w:val="006D6DD3"/>
    <w:rsid w:val="006E09BD"/>
    <w:rsid w:val="006E18F6"/>
    <w:rsid w:val="006E234F"/>
    <w:rsid w:val="006E4151"/>
    <w:rsid w:val="006E5AE2"/>
    <w:rsid w:val="006F1364"/>
    <w:rsid w:val="006F2B29"/>
    <w:rsid w:val="006F4969"/>
    <w:rsid w:val="007000BA"/>
    <w:rsid w:val="00715340"/>
    <w:rsid w:val="007206EE"/>
    <w:rsid w:val="00722001"/>
    <w:rsid w:val="0072278C"/>
    <w:rsid w:val="00722F5A"/>
    <w:rsid w:val="0072790F"/>
    <w:rsid w:val="007300B3"/>
    <w:rsid w:val="007338F6"/>
    <w:rsid w:val="00740809"/>
    <w:rsid w:val="0074087C"/>
    <w:rsid w:val="0074521F"/>
    <w:rsid w:val="00746603"/>
    <w:rsid w:val="00750B91"/>
    <w:rsid w:val="00750D24"/>
    <w:rsid w:val="0075449F"/>
    <w:rsid w:val="00756430"/>
    <w:rsid w:val="00756A63"/>
    <w:rsid w:val="007608BE"/>
    <w:rsid w:val="00763577"/>
    <w:rsid w:val="00764146"/>
    <w:rsid w:val="00764876"/>
    <w:rsid w:val="007700B9"/>
    <w:rsid w:val="00770DDB"/>
    <w:rsid w:val="007742F4"/>
    <w:rsid w:val="0077774F"/>
    <w:rsid w:val="00777801"/>
    <w:rsid w:val="00777903"/>
    <w:rsid w:val="00777959"/>
    <w:rsid w:val="00783397"/>
    <w:rsid w:val="00785CBD"/>
    <w:rsid w:val="00790CD6"/>
    <w:rsid w:val="00796691"/>
    <w:rsid w:val="007A1912"/>
    <w:rsid w:val="007A1D88"/>
    <w:rsid w:val="007B389B"/>
    <w:rsid w:val="007B43D8"/>
    <w:rsid w:val="007C052D"/>
    <w:rsid w:val="007C22B8"/>
    <w:rsid w:val="007C3BF8"/>
    <w:rsid w:val="007C5498"/>
    <w:rsid w:val="007D6F67"/>
    <w:rsid w:val="007E29F3"/>
    <w:rsid w:val="007E4271"/>
    <w:rsid w:val="007E50D3"/>
    <w:rsid w:val="007E77C1"/>
    <w:rsid w:val="007F294B"/>
    <w:rsid w:val="007F53B0"/>
    <w:rsid w:val="007F777C"/>
    <w:rsid w:val="00803C3F"/>
    <w:rsid w:val="0081138F"/>
    <w:rsid w:val="00811CF7"/>
    <w:rsid w:val="008137A1"/>
    <w:rsid w:val="00815873"/>
    <w:rsid w:val="00821831"/>
    <w:rsid w:val="00825880"/>
    <w:rsid w:val="0083019C"/>
    <w:rsid w:val="00831648"/>
    <w:rsid w:val="00834973"/>
    <w:rsid w:val="008352B8"/>
    <w:rsid w:val="0083680B"/>
    <w:rsid w:val="008378A1"/>
    <w:rsid w:val="00842877"/>
    <w:rsid w:val="0084337C"/>
    <w:rsid w:val="008464B5"/>
    <w:rsid w:val="00846724"/>
    <w:rsid w:val="0085003C"/>
    <w:rsid w:val="00850AB5"/>
    <w:rsid w:val="008559F5"/>
    <w:rsid w:val="0086071C"/>
    <w:rsid w:val="008704E5"/>
    <w:rsid w:val="00873B26"/>
    <w:rsid w:val="008766C6"/>
    <w:rsid w:val="00881FD0"/>
    <w:rsid w:val="0088271F"/>
    <w:rsid w:val="00884341"/>
    <w:rsid w:val="00885D92"/>
    <w:rsid w:val="0088603B"/>
    <w:rsid w:val="00892624"/>
    <w:rsid w:val="008A41B8"/>
    <w:rsid w:val="008A4D6D"/>
    <w:rsid w:val="008A66BC"/>
    <w:rsid w:val="008B23C6"/>
    <w:rsid w:val="008B2446"/>
    <w:rsid w:val="008B2740"/>
    <w:rsid w:val="008B524D"/>
    <w:rsid w:val="008C0F73"/>
    <w:rsid w:val="008C1629"/>
    <w:rsid w:val="008C5B15"/>
    <w:rsid w:val="008D00E9"/>
    <w:rsid w:val="008D36DA"/>
    <w:rsid w:val="008D4218"/>
    <w:rsid w:val="008D6621"/>
    <w:rsid w:val="008E09B3"/>
    <w:rsid w:val="008E4A75"/>
    <w:rsid w:val="008E6877"/>
    <w:rsid w:val="008F3B87"/>
    <w:rsid w:val="008F3E20"/>
    <w:rsid w:val="008F67AC"/>
    <w:rsid w:val="008F7B17"/>
    <w:rsid w:val="009001B6"/>
    <w:rsid w:val="0090120F"/>
    <w:rsid w:val="0090592C"/>
    <w:rsid w:val="00910B7B"/>
    <w:rsid w:val="00911318"/>
    <w:rsid w:val="00912018"/>
    <w:rsid w:val="00912940"/>
    <w:rsid w:val="00912DA6"/>
    <w:rsid w:val="00915F73"/>
    <w:rsid w:val="00920D8E"/>
    <w:rsid w:val="00922CC0"/>
    <w:rsid w:val="0092414A"/>
    <w:rsid w:val="00924CD0"/>
    <w:rsid w:val="00924DD7"/>
    <w:rsid w:val="00935D67"/>
    <w:rsid w:val="00936224"/>
    <w:rsid w:val="00937587"/>
    <w:rsid w:val="00940F08"/>
    <w:rsid w:val="00941F5C"/>
    <w:rsid w:val="00942E0E"/>
    <w:rsid w:val="00942FDF"/>
    <w:rsid w:val="00943DFF"/>
    <w:rsid w:val="009476C9"/>
    <w:rsid w:val="009508B5"/>
    <w:rsid w:val="0095482F"/>
    <w:rsid w:val="00957276"/>
    <w:rsid w:val="00957F69"/>
    <w:rsid w:val="0096062C"/>
    <w:rsid w:val="00960750"/>
    <w:rsid w:val="00961667"/>
    <w:rsid w:val="00962FA6"/>
    <w:rsid w:val="009664A7"/>
    <w:rsid w:val="00981AF8"/>
    <w:rsid w:val="00986BC7"/>
    <w:rsid w:val="009903BA"/>
    <w:rsid w:val="00990B7D"/>
    <w:rsid w:val="00991BDF"/>
    <w:rsid w:val="009A366A"/>
    <w:rsid w:val="009A63A8"/>
    <w:rsid w:val="009C2183"/>
    <w:rsid w:val="009C50A4"/>
    <w:rsid w:val="009C6033"/>
    <w:rsid w:val="009D0111"/>
    <w:rsid w:val="009D14F3"/>
    <w:rsid w:val="009E01D6"/>
    <w:rsid w:val="009E16E3"/>
    <w:rsid w:val="009E29CF"/>
    <w:rsid w:val="009E3AFD"/>
    <w:rsid w:val="009E45FA"/>
    <w:rsid w:val="009E5ADA"/>
    <w:rsid w:val="009E6639"/>
    <w:rsid w:val="009F1428"/>
    <w:rsid w:val="009F4A69"/>
    <w:rsid w:val="009F52E3"/>
    <w:rsid w:val="009F57AC"/>
    <w:rsid w:val="00A0643C"/>
    <w:rsid w:val="00A12EAE"/>
    <w:rsid w:val="00A13076"/>
    <w:rsid w:val="00A13BB9"/>
    <w:rsid w:val="00A14E3A"/>
    <w:rsid w:val="00A21135"/>
    <w:rsid w:val="00A21D7C"/>
    <w:rsid w:val="00A21FFB"/>
    <w:rsid w:val="00A23915"/>
    <w:rsid w:val="00A24464"/>
    <w:rsid w:val="00A24F08"/>
    <w:rsid w:val="00A25B0E"/>
    <w:rsid w:val="00A264AD"/>
    <w:rsid w:val="00A33D55"/>
    <w:rsid w:val="00A34016"/>
    <w:rsid w:val="00A3784C"/>
    <w:rsid w:val="00A41B69"/>
    <w:rsid w:val="00A43216"/>
    <w:rsid w:val="00A437ED"/>
    <w:rsid w:val="00A451DC"/>
    <w:rsid w:val="00A4574C"/>
    <w:rsid w:val="00A4588E"/>
    <w:rsid w:val="00A4799B"/>
    <w:rsid w:val="00A559CA"/>
    <w:rsid w:val="00A55E11"/>
    <w:rsid w:val="00A56B89"/>
    <w:rsid w:val="00A577A4"/>
    <w:rsid w:val="00A57E02"/>
    <w:rsid w:val="00A608F5"/>
    <w:rsid w:val="00A63E6A"/>
    <w:rsid w:val="00A66C8A"/>
    <w:rsid w:val="00A67555"/>
    <w:rsid w:val="00A75A81"/>
    <w:rsid w:val="00A767E1"/>
    <w:rsid w:val="00A779DF"/>
    <w:rsid w:val="00A809B5"/>
    <w:rsid w:val="00A81FEE"/>
    <w:rsid w:val="00A8791A"/>
    <w:rsid w:val="00AA3278"/>
    <w:rsid w:val="00AA3E7B"/>
    <w:rsid w:val="00AA6019"/>
    <w:rsid w:val="00AA701C"/>
    <w:rsid w:val="00AB0799"/>
    <w:rsid w:val="00AB0C8C"/>
    <w:rsid w:val="00AB220E"/>
    <w:rsid w:val="00AB33E9"/>
    <w:rsid w:val="00AB4FF2"/>
    <w:rsid w:val="00AB66FC"/>
    <w:rsid w:val="00AB7267"/>
    <w:rsid w:val="00AC04F7"/>
    <w:rsid w:val="00AC1783"/>
    <w:rsid w:val="00AC1842"/>
    <w:rsid w:val="00AD2B94"/>
    <w:rsid w:val="00AD4F73"/>
    <w:rsid w:val="00AE1E7E"/>
    <w:rsid w:val="00AE291F"/>
    <w:rsid w:val="00AE2B2B"/>
    <w:rsid w:val="00AE7FED"/>
    <w:rsid w:val="00AF09A8"/>
    <w:rsid w:val="00AF3C65"/>
    <w:rsid w:val="00AF48F3"/>
    <w:rsid w:val="00B005CE"/>
    <w:rsid w:val="00B00C33"/>
    <w:rsid w:val="00B01054"/>
    <w:rsid w:val="00B03B92"/>
    <w:rsid w:val="00B03CDC"/>
    <w:rsid w:val="00B04E0B"/>
    <w:rsid w:val="00B07587"/>
    <w:rsid w:val="00B07A2D"/>
    <w:rsid w:val="00B10EEC"/>
    <w:rsid w:val="00B1266D"/>
    <w:rsid w:val="00B1395D"/>
    <w:rsid w:val="00B161A3"/>
    <w:rsid w:val="00B21BFB"/>
    <w:rsid w:val="00B233F4"/>
    <w:rsid w:val="00B24581"/>
    <w:rsid w:val="00B25923"/>
    <w:rsid w:val="00B31102"/>
    <w:rsid w:val="00B338A8"/>
    <w:rsid w:val="00B338B0"/>
    <w:rsid w:val="00B34BAC"/>
    <w:rsid w:val="00B3789E"/>
    <w:rsid w:val="00B37C40"/>
    <w:rsid w:val="00B4148A"/>
    <w:rsid w:val="00B417C9"/>
    <w:rsid w:val="00B4235E"/>
    <w:rsid w:val="00B4771C"/>
    <w:rsid w:val="00B477F1"/>
    <w:rsid w:val="00B522BC"/>
    <w:rsid w:val="00B534E5"/>
    <w:rsid w:val="00B544C3"/>
    <w:rsid w:val="00B55981"/>
    <w:rsid w:val="00B60B58"/>
    <w:rsid w:val="00B60BF5"/>
    <w:rsid w:val="00B66518"/>
    <w:rsid w:val="00B71F7B"/>
    <w:rsid w:val="00B74D1B"/>
    <w:rsid w:val="00B7564F"/>
    <w:rsid w:val="00B75DF7"/>
    <w:rsid w:val="00B81556"/>
    <w:rsid w:val="00B84BE9"/>
    <w:rsid w:val="00B913B7"/>
    <w:rsid w:val="00B945BA"/>
    <w:rsid w:val="00B966F3"/>
    <w:rsid w:val="00BA1F95"/>
    <w:rsid w:val="00BA5D2C"/>
    <w:rsid w:val="00BA5EC3"/>
    <w:rsid w:val="00BB0CCD"/>
    <w:rsid w:val="00BB1C45"/>
    <w:rsid w:val="00BB28D1"/>
    <w:rsid w:val="00BB3492"/>
    <w:rsid w:val="00BB3B04"/>
    <w:rsid w:val="00BB57B5"/>
    <w:rsid w:val="00BB7899"/>
    <w:rsid w:val="00BB7C95"/>
    <w:rsid w:val="00BC080F"/>
    <w:rsid w:val="00BC13AA"/>
    <w:rsid w:val="00BC773D"/>
    <w:rsid w:val="00BD048E"/>
    <w:rsid w:val="00BD1858"/>
    <w:rsid w:val="00BD238A"/>
    <w:rsid w:val="00BD32CA"/>
    <w:rsid w:val="00BD3BDA"/>
    <w:rsid w:val="00BD4D7F"/>
    <w:rsid w:val="00BD5496"/>
    <w:rsid w:val="00BD66B5"/>
    <w:rsid w:val="00BD6CEE"/>
    <w:rsid w:val="00BE233A"/>
    <w:rsid w:val="00BE4E39"/>
    <w:rsid w:val="00BF0212"/>
    <w:rsid w:val="00BF0321"/>
    <w:rsid w:val="00BF0B90"/>
    <w:rsid w:val="00BF56CE"/>
    <w:rsid w:val="00BF68E0"/>
    <w:rsid w:val="00BF7035"/>
    <w:rsid w:val="00BF7817"/>
    <w:rsid w:val="00BF7B98"/>
    <w:rsid w:val="00C017B5"/>
    <w:rsid w:val="00C02129"/>
    <w:rsid w:val="00C021B1"/>
    <w:rsid w:val="00C02C68"/>
    <w:rsid w:val="00C0438C"/>
    <w:rsid w:val="00C0588A"/>
    <w:rsid w:val="00C05D75"/>
    <w:rsid w:val="00C06E24"/>
    <w:rsid w:val="00C10344"/>
    <w:rsid w:val="00C13D4B"/>
    <w:rsid w:val="00C15C83"/>
    <w:rsid w:val="00C1601E"/>
    <w:rsid w:val="00C175C9"/>
    <w:rsid w:val="00C17770"/>
    <w:rsid w:val="00C17FF7"/>
    <w:rsid w:val="00C22D62"/>
    <w:rsid w:val="00C3178E"/>
    <w:rsid w:val="00C32EDF"/>
    <w:rsid w:val="00C357F2"/>
    <w:rsid w:val="00C35F98"/>
    <w:rsid w:val="00C40769"/>
    <w:rsid w:val="00C50468"/>
    <w:rsid w:val="00C50728"/>
    <w:rsid w:val="00C511A5"/>
    <w:rsid w:val="00C56B45"/>
    <w:rsid w:val="00C5745D"/>
    <w:rsid w:val="00C57581"/>
    <w:rsid w:val="00C618D8"/>
    <w:rsid w:val="00C62485"/>
    <w:rsid w:val="00C6590A"/>
    <w:rsid w:val="00C67C65"/>
    <w:rsid w:val="00C70E0A"/>
    <w:rsid w:val="00C731AB"/>
    <w:rsid w:val="00C75E44"/>
    <w:rsid w:val="00C7674B"/>
    <w:rsid w:val="00C921C8"/>
    <w:rsid w:val="00C9325F"/>
    <w:rsid w:val="00C94255"/>
    <w:rsid w:val="00C95AC7"/>
    <w:rsid w:val="00C96310"/>
    <w:rsid w:val="00C97571"/>
    <w:rsid w:val="00CA3412"/>
    <w:rsid w:val="00CA3A12"/>
    <w:rsid w:val="00CA7F7A"/>
    <w:rsid w:val="00CB12BF"/>
    <w:rsid w:val="00CB2D88"/>
    <w:rsid w:val="00CB3BA1"/>
    <w:rsid w:val="00CC076C"/>
    <w:rsid w:val="00CC0D91"/>
    <w:rsid w:val="00CC3362"/>
    <w:rsid w:val="00CC48ED"/>
    <w:rsid w:val="00CC4CD4"/>
    <w:rsid w:val="00CD0F8A"/>
    <w:rsid w:val="00CD169F"/>
    <w:rsid w:val="00CD3373"/>
    <w:rsid w:val="00CD5562"/>
    <w:rsid w:val="00CD5A55"/>
    <w:rsid w:val="00CD5EEA"/>
    <w:rsid w:val="00CD65C6"/>
    <w:rsid w:val="00CD68D2"/>
    <w:rsid w:val="00CD7EAA"/>
    <w:rsid w:val="00CE06F3"/>
    <w:rsid w:val="00CE447E"/>
    <w:rsid w:val="00CE4771"/>
    <w:rsid w:val="00CE74AA"/>
    <w:rsid w:val="00CF37D7"/>
    <w:rsid w:val="00CF4886"/>
    <w:rsid w:val="00CF68C3"/>
    <w:rsid w:val="00CF714B"/>
    <w:rsid w:val="00D02B6B"/>
    <w:rsid w:val="00D04348"/>
    <w:rsid w:val="00D06635"/>
    <w:rsid w:val="00D06F09"/>
    <w:rsid w:val="00D06FBB"/>
    <w:rsid w:val="00D10C7B"/>
    <w:rsid w:val="00D10CA6"/>
    <w:rsid w:val="00D12310"/>
    <w:rsid w:val="00D17BFC"/>
    <w:rsid w:val="00D202D0"/>
    <w:rsid w:val="00D21992"/>
    <w:rsid w:val="00D21ADD"/>
    <w:rsid w:val="00D247F0"/>
    <w:rsid w:val="00D24BF0"/>
    <w:rsid w:val="00D24F69"/>
    <w:rsid w:val="00D269AC"/>
    <w:rsid w:val="00D32ACF"/>
    <w:rsid w:val="00D32DC3"/>
    <w:rsid w:val="00D368DE"/>
    <w:rsid w:val="00D36DEC"/>
    <w:rsid w:val="00D437A0"/>
    <w:rsid w:val="00D53778"/>
    <w:rsid w:val="00D55301"/>
    <w:rsid w:val="00D55A56"/>
    <w:rsid w:val="00D62A49"/>
    <w:rsid w:val="00D7164B"/>
    <w:rsid w:val="00D71CC6"/>
    <w:rsid w:val="00D74E4D"/>
    <w:rsid w:val="00D76178"/>
    <w:rsid w:val="00D77D1B"/>
    <w:rsid w:val="00D77F1B"/>
    <w:rsid w:val="00D849AC"/>
    <w:rsid w:val="00D84E93"/>
    <w:rsid w:val="00D8554B"/>
    <w:rsid w:val="00D86BAA"/>
    <w:rsid w:val="00D87139"/>
    <w:rsid w:val="00D9041C"/>
    <w:rsid w:val="00D926CF"/>
    <w:rsid w:val="00D929A4"/>
    <w:rsid w:val="00DA0124"/>
    <w:rsid w:val="00DA1702"/>
    <w:rsid w:val="00DA2C4D"/>
    <w:rsid w:val="00DA4266"/>
    <w:rsid w:val="00DA4D60"/>
    <w:rsid w:val="00DA6858"/>
    <w:rsid w:val="00DB051A"/>
    <w:rsid w:val="00DB1BF4"/>
    <w:rsid w:val="00DB1BF8"/>
    <w:rsid w:val="00DB25E9"/>
    <w:rsid w:val="00DB26E0"/>
    <w:rsid w:val="00DB2949"/>
    <w:rsid w:val="00DB3F73"/>
    <w:rsid w:val="00DB630B"/>
    <w:rsid w:val="00DC085F"/>
    <w:rsid w:val="00DC3950"/>
    <w:rsid w:val="00DC4021"/>
    <w:rsid w:val="00DC51A0"/>
    <w:rsid w:val="00DC5427"/>
    <w:rsid w:val="00DC7E08"/>
    <w:rsid w:val="00DD1A0A"/>
    <w:rsid w:val="00DD384C"/>
    <w:rsid w:val="00DD434A"/>
    <w:rsid w:val="00DD43AB"/>
    <w:rsid w:val="00DE7C22"/>
    <w:rsid w:val="00DF042E"/>
    <w:rsid w:val="00DF0CCD"/>
    <w:rsid w:val="00DF4426"/>
    <w:rsid w:val="00E0035C"/>
    <w:rsid w:val="00E00B05"/>
    <w:rsid w:val="00E044D1"/>
    <w:rsid w:val="00E06699"/>
    <w:rsid w:val="00E1189D"/>
    <w:rsid w:val="00E129BA"/>
    <w:rsid w:val="00E1339A"/>
    <w:rsid w:val="00E150E5"/>
    <w:rsid w:val="00E1703B"/>
    <w:rsid w:val="00E17E8D"/>
    <w:rsid w:val="00E2006C"/>
    <w:rsid w:val="00E2045F"/>
    <w:rsid w:val="00E22674"/>
    <w:rsid w:val="00E27B08"/>
    <w:rsid w:val="00E307A0"/>
    <w:rsid w:val="00E3305F"/>
    <w:rsid w:val="00E3370C"/>
    <w:rsid w:val="00E35EBF"/>
    <w:rsid w:val="00E41370"/>
    <w:rsid w:val="00E4315B"/>
    <w:rsid w:val="00E442B7"/>
    <w:rsid w:val="00E4449D"/>
    <w:rsid w:val="00E44971"/>
    <w:rsid w:val="00E478B0"/>
    <w:rsid w:val="00E53F16"/>
    <w:rsid w:val="00E54127"/>
    <w:rsid w:val="00E54736"/>
    <w:rsid w:val="00E55C2F"/>
    <w:rsid w:val="00E57E17"/>
    <w:rsid w:val="00E62D3D"/>
    <w:rsid w:val="00E64C68"/>
    <w:rsid w:val="00E659D9"/>
    <w:rsid w:val="00E70FD3"/>
    <w:rsid w:val="00E741E7"/>
    <w:rsid w:val="00E7758B"/>
    <w:rsid w:val="00E77C88"/>
    <w:rsid w:val="00E81189"/>
    <w:rsid w:val="00E811C3"/>
    <w:rsid w:val="00E81EDB"/>
    <w:rsid w:val="00E855B1"/>
    <w:rsid w:val="00E8573E"/>
    <w:rsid w:val="00E8600A"/>
    <w:rsid w:val="00E87307"/>
    <w:rsid w:val="00E91B15"/>
    <w:rsid w:val="00E91F85"/>
    <w:rsid w:val="00E938C4"/>
    <w:rsid w:val="00E94683"/>
    <w:rsid w:val="00E95B79"/>
    <w:rsid w:val="00EA2367"/>
    <w:rsid w:val="00EA4A31"/>
    <w:rsid w:val="00EC1A8D"/>
    <w:rsid w:val="00EC3000"/>
    <w:rsid w:val="00EC43F2"/>
    <w:rsid w:val="00EC48FC"/>
    <w:rsid w:val="00EC4DCB"/>
    <w:rsid w:val="00EC5961"/>
    <w:rsid w:val="00ED07F6"/>
    <w:rsid w:val="00ED09BC"/>
    <w:rsid w:val="00ED5522"/>
    <w:rsid w:val="00ED5AE4"/>
    <w:rsid w:val="00EE15FD"/>
    <w:rsid w:val="00EE2BAB"/>
    <w:rsid w:val="00EE3852"/>
    <w:rsid w:val="00EE43F5"/>
    <w:rsid w:val="00EF312F"/>
    <w:rsid w:val="00EF5E1D"/>
    <w:rsid w:val="00EF66A9"/>
    <w:rsid w:val="00F00665"/>
    <w:rsid w:val="00F007BB"/>
    <w:rsid w:val="00F02C83"/>
    <w:rsid w:val="00F03D42"/>
    <w:rsid w:val="00F126A4"/>
    <w:rsid w:val="00F1469D"/>
    <w:rsid w:val="00F1555C"/>
    <w:rsid w:val="00F15DBB"/>
    <w:rsid w:val="00F32C2D"/>
    <w:rsid w:val="00F3364D"/>
    <w:rsid w:val="00F34E59"/>
    <w:rsid w:val="00F41714"/>
    <w:rsid w:val="00F42023"/>
    <w:rsid w:val="00F422CA"/>
    <w:rsid w:val="00F47467"/>
    <w:rsid w:val="00F51128"/>
    <w:rsid w:val="00F5227F"/>
    <w:rsid w:val="00F55029"/>
    <w:rsid w:val="00F553F6"/>
    <w:rsid w:val="00F60B73"/>
    <w:rsid w:val="00F60FDD"/>
    <w:rsid w:val="00F612AD"/>
    <w:rsid w:val="00F61917"/>
    <w:rsid w:val="00F619D0"/>
    <w:rsid w:val="00F63E0B"/>
    <w:rsid w:val="00F66714"/>
    <w:rsid w:val="00F70A53"/>
    <w:rsid w:val="00F70D49"/>
    <w:rsid w:val="00F70F56"/>
    <w:rsid w:val="00F72473"/>
    <w:rsid w:val="00F732CC"/>
    <w:rsid w:val="00F740A5"/>
    <w:rsid w:val="00F74BD6"/>
    <w:rsid w:val="00F74E1A"/>
    <w:rsid w:val="00F758E6"/>
    <w:rsid w:val="00F75A1C"/>
    <w:rsid w:val="00F76F07"/>
    <w:rsid w:val="00F77496"/>
    <w:rsid w:val="00F801BF"/>
    <w:rsid w:val="00F82559"/>
    <w:rsid w:val="00F83CFA"/>
    <w:rsid w:val="00F83EDF"/>
    <w:rsid w:val="00F85C7E"/>
    <w:rsid w:val="00F8672B"/>
    <w:rsid w:val="00F91801"/>
    <w:rsid w:val="00F9210C"/>
    <w:rsid w:val="00F96B24"/>
    <w:rsid w:val="00F96CD0"/>
    <w:rsid w:val="00F96DE0"/>
    <w:rsid w:val="00FA0829"/>
    <w:rsid w:val="00FA1870"/>
    <w:rsid w:val="00FA1BC8"/>
    <w:rsid w:val="00FA4112"/>
    <w:rsid w:val="00FB102E"/>
    <w:rsid w:val="00FC0827"/>
    <w:rsid w:val="00FC3E24"/>
    <w:rsid w:val="00FC492A"/>
    <w:rsid w:val="00FC72F1"/>
    <w:rsid w:val="00FC74BA"/>
    <w:rsid w:val="00FC76B0"/>
    <w:rsid w:val="00FD44F0"/>
    <w:rsid w:val="00FD6992"/>
    <w:rsid w:val="00FE24D4"/>
    <w:rsid w:val="00FE5239"/>
    <w:rsid w:val="00FF30BE"/>
    <w:rsid w:val="00FF64CA"/>
    <w:rsid w:val="00FF674F"/>
    <w:rsid w:val="00FF6FCE"/>
    <w:rsid w:val="5C37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AC1813"/>
  <w15:docId w15:val="{022BD85A-0A1C-4BDA-A51F-69BEF076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22C0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F66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66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EF6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6A9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F6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6A9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6A9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EF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2C0D"/>
    <w:rPr>
      <w:rFonts w:ascii="Cambria" w:eastAsia="Times New Roman" w:hAnsi="Cambria" w:cs="Times New Roman"/>
      <w:b/>
      <w:bCs/>
      <w:color w:val="365F91"/>
      <w:sz w:val="28"/>
      <w:szCs w:val="28"/>
      <w:lang w:val="es-AR" w:eastAsia="es-ES"/>
    </w:rPr>
  </w:style>
  <w:style w:type="paragraph" w:styleId="Prrafodelista">
    <w:name w:val="List Paragraph"/>
    <w:basedOn w:val="Normal"/>
    <w:uiPriority w:val="99"/>
    <w:qFormat/>
    <w:rsid w:val="007338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71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30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630F3C"/>
    <w:rPr>
      <w:rFonts w:ascii="Times New Roman" w:eastAsia="Times New Roman" w:hAnsi="Times New Roman" w:cs="Times New Roman"/>
      <w:lang w:val="en-US" w:eastAsia="es-AR"/>
    </w:rPr>
  </w:style>
  <w:style w:type="table" w:customStyle="1" w:styleId="TableNormal">
    <w:name w:val="Table Normal"/>
    <w:uiPriority w:val="2"/>
    <w:semiHidden/>
    <w:unhideWhenUsed/>
    <w:qFormat/>
    <w:rsid w:val="00E857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57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A81FEE"/>
    <w:pPr>
      <w:spacing w:after="0" w:line="240" w:lineRule="auto"/>
    </w:pPr>
    <w:rPr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F7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BCDF-0077-4A29-ABEC-E05758FB2D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H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Aylén Dieni</cp:lastModifiedBy>
  <cp:revision>2</cp:revision>
  <cp:lastPrinted>2022-06-21T21:31:00Z</cp:lastPrinted>
  <dcterms:created xsi:type="dcterms:W3CDTF">2022-08-12T21:35:00Z</dcterms:created>
  <dcterms:modified xsi:type="dcterms:W3CDTF">2022-08-12T21:35:00Z</dcterms:modified>
</cp:coreProperties>
</file>